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0E0A" w14:textId="77777777"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Sesja 4: Powtórzonego Prawa 5-8</w:t>
      </w:r>
    </w:p>
    <w:p w14:paraId="1ACF61EA" w14:textId="7A5995CB" w:rsidR="00C7160C" w:rsidRPr="00C7160C" w:rsidRDefault="00C7160C" w:rsidP="00C7160C">
      <w:pPr xmlns:w="http://schemas.openxmlformats.org/wordprocessingml/2006/main">
        <w:spacing w:line="360" w:lineRule="auto"/>
        <w:jc w:val="center"/>
        <w:rPr>
          <w:rFonts w:ascii="Roboto" w:hAnsi="Roboto" w:cs="Courier New"/>
          <w:sz w:val="26"/>
          <w:szCs w:val="26"/>
        </w:rPr>
      </w:pPr>
      <w:r xmlns:w="http://schemas.openxmlformats.org/wordprocessingml/2006/main" w:rsidRPr="00C7160C">
        <w:rPr>
          <w:rFonts w:ascii="Roboto" w:hAnsi="Roboto" w:cs="Courier New"/>
          <w:sz w:val="26"/>
          <w:szCs w:val="26"/>
        </w:rPr>
        <w:t xml:space="preserve">Doktor Cynthia Parker</w:t>
      </w:r>
    </w:p>
    <w:p w14:paraId="20EBFE0A" w14:textId="77777777" w:rsidR="00C7160C" w:rsidRPr="00C7160C" w:rsidRDefault="00C7160C" w:rsidP="00C7160C">
      <w:pPr>
        <w:spacing w:line="360" w:lineRule="auto"/>
        <w:rPr>
          <w:rFonts w:ascii="Roboto" w:hAnsi="Roboto" w:cs="Courier New"/>
          <w:sz w:val="26"/>
          <w:szCs w:val="26"/>
        </w:rPr>
      </w:pPr>
    </w:p>
    <w:p w14:paraId="187D89AC"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To jest dr Cynthia Parker i jej nauczanie na temat Księgi Powtórzonego Prawa. To jest sesja 4 na temat Powtórzonego Prawa 5-8.</w:t>
      </w:r>
    </w:p>
    <w:p w14:paraId="23173C44" w14:textId="33B39D23" w:rsidR="00C7160C" w:rsidRPr="00A7082C" w:rsidRDefault="00A7082C" w:rsidP="00C7160C">
      <w:pPr xmlns:w="http://schemas.openxmlformats.org/wordprocessingml/2006/main">
        <w:spacing w:line="360" w:lineRule="auto"/>
        <w:rPr>
          <w:rFonts w:ascii="Roboto" w:hAnsi="Roboto" w:cs="Courier New"/>
          <w:b/>
          <w:bCs/>
          <w:sz w:val="26"/>
          <w:szCs w:val="26"/>
        </w:rPr>
      </w:pPr>
      <w:r xmlns:w="http://schemas.openxmlformats.org/wordprocessingml/2006/main" w:rsidRPr="00A7082C">
        <w:rPr>
          <w:rFonts w:ascii="Roboto" w:hAnsi="Roboto" w:cs="Courier New"/>
          <w:b/>
          <w:bCs/>
          <w:sz w:val="26"/>
          <w:szCs w:val="26"/>
        </w:rPr>
        <w:t xml:space="preserve">Wstęp</w:t>
      </w:r>
    </w:p>
    <w:p w14:paraId="4D6FB9B2" w14:textId="36BF86AA"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Zatem dzisiaj zaczniemy przyglądać się Księdze Powtórzonego Prawa 5, 6 i 7. Zobaczymy, jak daleko zajdziemy. Ale będziemy po prostu pamiętać, że gdy patrzyliśmy na Księgę Powtórzonego Prawa, do tej pory dostrzegliśmy wiele szczegółów związanych z rozmieszczeniem geograficznym miejsc, w których przebywali ludzie – miast, przez które przechodzili, </w:t>
      </w:r>
      <w:r xmlns:w="http://schemas.openxmlformats.org/wordprocessingml/2006/main" w:rsidR="00496E9E">
        <w:rPr>
          <w:rFonts w:ascii="Roboto" w:hAnsi="Roboto" w:cs="Courier New"/>
          <w:sz w:val="26"/>
          <w:szCs w:val="26"/>
        </w:rPr>
        <w:t xml:space="preserve">ludzi grupy, po których chodzili, drogi, którymi podróżowali. Mieliśmy wiele wyjaśnień narracji historycznej, więc gdzie byli w przeszłości, aby dostać się tam, gdzie są teraz. Kiedy zaczynamy Księgę Powtórzonego Prawa 5, wchodzimy w zupełnie nowy typ kazania. To jest inne kazanie Mojżesza.</w:t>
      </w:r>
    </w:p>
    <w:p w14:paraId="5233B5F5" w14:textId="013F301D"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Powtórzonego Prawa 5:1 i porównanie z Powtórzonego Prawa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Zatem chodźmy dalej i zacznijmy czytać Powtórzonego Prawa 5. To zacznie się od wprowadzenia, które zostanie powtórzone jeszcze raz w rozdziale 6. Zatem w Powtórzonego Prawa 5 werset 1: „Wtedy Mojżesz zwołał całego Izraela i powiedział im: „Szema Izrael”.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Więc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pamiętajcie, że słyszeliśmy to wezwanie, aby słuchać, słuchać, Szema. Słyszeliśmy to w rozdziale 4, więc jeszcze raz słyszymy to na początku rozdziału 5: „Szema Izraelu, słuchaj, Izraelu, ustaw i obrzędów” – słyszeliśmy to również wcześniej. „Które dziś mówię do waszych uszu, abyście się ich nauczyli i uważnie ich przestrzegali”.</w:t>
      </w:r>
    </w:p>
    <w:p w14:paraId="24D85F1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 potem mamy to wyjaśnienie Pana komunikującego się z Mojżeszem na Horebie lub na górze Synaj. Teraz rozdział 6, przejdźcie ze mną do rozdziału szóstego, ponieważ rozdział 6 zaczyna się w ten sam sposób, z tą różnicą, że rozdział 6 da mu motywację. Tak więc, gdzie rozdział 5 jest właśnie tym wezwaniem do słuchania, słuchania i działania. Rozdział 6 dodaje do tego motywację, dlaczego powinieneś to robić. Tak więc w rozdziale 6, werset 1 mówi: „A oto nakaz, ustawy i nakazy, których Pan, Bóg wasz, nakazał mi was nauczyć, abyście je pełnili na ziemi, do której idziecie, aby ją posiąść Abyś ty, twój syn i twój wnuk bali się Pana, Boga waszego, przestrzegając wszystkich jego ustaw i przykazań, które ja wam nakazuję, po wszystkie dni waszego życia, aby wasze dni były przedłużone. Izraelu, słuchaj i bądź Czyńcie to pilnie, aby wam się dobrze powodziło i abyście się bardzo rozmnożyli, jak obiecał wam Pan, Bóg waszych ojców, w ziemi opływającej w mleko i miód”.</w:t>
      </w:r>
    </w:p>
    <w:p w14:paraId="1BC56641" w14:textId="59D706BA"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Powtórzonego Prawa 5:2 – Przypomnienie historyczne</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Tak więc, chociaż rozdziały zaczynają się w ten sam sposób, rozdział 6 rozwinie motywację, dlaczego. Wróćmy zatem do rozdziału 5.</w:t>
      </w:r>
    </w:p>
    <w:p w14:paraId="7EF07E1D"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Rozdział 5, więc mamy wezwanie do słuchania ustaw i sądów, które Bóg wydał. I otrzymujemy tę małą narrację historyczną, która ma przypomnieć ludziom, skąd pochodzą te ustawy i wyroki. Zatem w wersecie 2: „Pan, nasz Bóg, zawarł z nami przymierze na Horebie. Pan nie zawarł przymierza z naszymi ojcami, ale z nami, z nami, którzy dzisiaj tu mieszkamy”.</w:t>
      </w:r>
    </w:p>
    <w:p w14:paraId="6B2308B5" w14:textId="292A01D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 teraz wracamy do tego, o czym mówiliśmy także w poprzednim wykładzie, ponieważ Mojżesz ponownie przemawia do swoich bezpośrednich słuchaczy, to znaczy stoi z nim nad brzegiem rzeki Jordan, rzeki Jordan.</w:t>
      </w:r>
    </w:p>
    <w:p w14:paraId="3A11F06E"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ówi, że: „Bóg dał to nam wszystkim, którzy stoimy tutaj na górze Horeb”. Historycznie rzecz biorąc, nie, było to poprzednie pokolenie; to byli ich przodkowie. Ale znowu widzimy, jak Księga Powtórzonego Prawa łączy te pokolenia, gdzie historia przodków jest ich historią. Przynależą do tej historii wraz ze swoimi przodkami, aby móc ją opowiedzieć jako swoją własną historię.</w:t>
      </w:r>
    </w:p>
    <w:p w14:paraId="5D417C5C" w14:textId="6E668FCB"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Powtórzonego Prawa 5 i porównanie z Księgą Wyjścia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Tak więc w wersecie 4: „Bo Pan rozmawiał z wami twarzą w twarz na górze spośród ognia, gdy w tym czasie stałem między Panem a wami, aby wam oznajmić słowo Pana. baliście się ognia i nie weszliście na górę. On rzekł: «Ja jestem Pan, twój Bóg, który cię wyprowadził z ziemi egipskiej, z domu niewoli. Nie będziesz miał innych bogów przed sobą. Nie będziesz czynił sobie bożka ani żadnego podobieństwa, które jest na niebie w górze i na ziemi poniżej, lub w wodzie pod ziemią. Nie będziesz im oddawał pokłonu i nie będziesz im służył, bo Ja, Pan, twój Bóg, jestem Bogiem zazdrosnym nawiedzając winę ojców na dzieciach aż do trzeciego i czwartego pokolenia tych, którzy mnie nienawidzą, ale okazując lojalną życzliwość tysiącom tym, którzy mnie miłują i strzegą moich przykazań”.</w:t>
      </w:r>
    </w:p>
    <w:p w14:paraId="344CAB71"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eraz zrobię tu pauzę. W rzeczywistości jest to powtórzenie tego, co widzieliśmy w Księdze Wyjścia 20. Jeśli więc cofniesz się do Księgi Wyjścia 20 i porównasz Dziesięć Przykazań cytowanych w Księdze Wyjścia 20, zauważysz ogromne podobieństwo tutaj, w Księdze Powtórzonego Prawa.</w:t>
      </w:r>
    </w:p>
    <w:p w14:paraId="7C59D59B"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Jest kilka rzeczy, na które chcę zwrócić uwagę, które są unikalne dla sposobu, w jaki Księga Powtórzonego Prawa będzie nauczać tej części. Chociaż jeden niekoniecznie jest wyjątkowy, ale należy do tematów Powtórzonego Prawa. W poprzednim wykładzie mówiliśmy już o tym, że Księga Powtórzonego Prawa zawiera wątek przymierza do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tego stopnia, że możemy nawet powiedzieć, że księga ta jest zorganizowana na wzór traktatu suzeren-wasal.</w:t>
      </w:r>
    </w:p>
    <w:p w14:paraId="1D64870F" w14:textId="2B2C49F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Hesed do tysięcy</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Jedna z rzeczy, która dotyka tego tematu lub nawiązuje do tego tematu, znajduje się właśnie tutaj, w Dziesięciu Przykazaniach. To jeden z tych momentów, kiedy jako profesor Starego Testamentu ludzie mówią, że Bóg Starego Testamentu jest taki szorstki, twardy i cały czas zły, ale Bóg Nowego Testamentu jest pełen łaski. Jest to jedna z rzeczy, na które lubię wskazywać, ponieważ mamy to w wersecie 9. „Nie będziecie oddawać czci obcym bogom ani im służyć. Albowiem Pan, Bóg wasz, jest Bogiem zazdrosnym, który karze winę ojców na dzieciach. w trzecim i czwartym pokoleniu tych, którzy mnie nienawidzą”. I tak, to brzmi trochę szorstko i trochę twardo. Termin „nienawiść” i termin „miłość” często mogą być terminami przymierza </w:t>
      </w:r>
      <w:r xmlns:w="http://schemas.openxmlformats.org/wordprocessingml/2006/main">
        <w:rPr>
          <w:rFonts w:ascii="Roboto" w:hAnsi="Roboto" w:cs="Courier New"/>
          <w:sz w:val="26"/>
          <w:szCs w:val="26"/>
        </w:rPr>
        <w:t xml:space="preserve">. Tak więc nienawiść niekoniecznie musi być tym wewnętrznym wzburzeniem emocji w takim samym stopniu, jak w przypadku tych, którzy łamią przymierze.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Tak więc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odpłata, skutki złamania przymierza, przechodzą przez trzecie i czwarte pokolenie, z wyjątkiem tego, że nie ma kropki na końcu zdania. Kontynuuje i mówi: „Ale to jest Bóg; okaże miłującą dobroć”, co jest hebrajskim terminem zwanym hesed. Hesed, co oznacza miłującą dobroć, jest jednym z tych słów, które nie tłumaczą się zbyt dobrze na angielski. Jest bardzo bogata i głęboka. Jest to miłość wytrwała, cierpliwa i niewygodna. Taka, która jest zawsze wierna przymierzu. Mówi się, że Bóg zawsze miał miłość. Tak więc Bóg jest jednym z długą pamięcią; kto wie Zawarł te przymierza z Abrahamem, Izaakiem i Jakubem i zawsze pozostanie wierny temu przymierzu.</w:t>
      </w:r>
    </w:p>
    <w:p w14:paraId="349E05B8" w14:textId="01019EBE"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 ta hesed, ta obietnica tego głębokiego, bogatego, wytrwałego rodzaju hesed miłości, pójdzie w tysiące. Nie tylko trzy pokolenia, dwa pokolenia czy cztery, ale tysiące „dla tych, którzy mnie kochają”. I to nawet nie musi być miłość hesed, ale ci, którzy kochają Boga; Bóg jest wytrwały, aby tysiące ludzi kochało w ten sposób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Myślę więc, że to naprawdę piękny portret tego, jak Bóg ma naprawdę cudowne serce, serce wytrwałe dla swojego ludu.</w:t>
      </w:r>
    </w:p>
    <w:p w14:paraId="2BC6E996" w14:textId="644B5667"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Szabat Różnica w porównaniu z Deut. 5 i Wyj. 20</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Wróćmy więc do Dziesięciu Przykazań tutaj. Mamy więc ponownie ten cytat z Księgi Wyjścia 20; jedyna różnica polega na tym, że kiedy przystępujemy do przestrzegania szabatu lub szabatu, Księga Powtórzonego Prawa podaje inny powód, dla którego powinniśmy obchodzić szabat.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Tak więc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zaczyna się to w wersecie 12. Ma on: „Przestrzegaj dnia szabatu, aby go święcić, jak ci nakazał Pan, Bóg twój. Sześć dni będziesz pracował i wykonywał całą swoją pracę, ale siódmego dnia jest szabat Pana, twego Boże, nie będziesz wykonywał w nim żadnej pracy ani ty, ani twój syn, ani twoja córka, ani twój sługa, ani twoja służąca, ani twój wół, ani twój osioł, ani żadne twoje bydło, ani przybysze, którzy przebywają z tobą. służ mi odpocznij, tak samo jak ty”. To bardzo inkluzywna lista. Nie tylko głowa rodziny może odpocząć; to głowa rodziny, wszyscy inni w gospodarstwie domowym. To bydło, wszyscy pracujący, środki utrzymania. To wszystko stworzenie. To odpoczynek dla wszystkich.</w:t>
      </w:r>
    </w:p>
    <w:p w14:paraId="08FBEE52"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amiętaj, że byłeś niewolnikiem w ziemi egipskiej, a Pan, Bóg twój, wyprowadził cię stamtąd mocną ręką i wyciągniętym ramieniem. Dlatego nakazał ci Pan, Bóg twój, strzec dnia szabatu </w:t>
      </w:r>
      <w:proofErr xmlns:w="http://schemas.openxmlformats.org/wordprocessingml/2006/main" w:type="gramStart"/>
      <w:r xmlns:w="http://schemas.openxmlformats.org/wordprocessingml/2006/main" w:rsidRPr="00C7160C">
        <w:rPr>
          <w:rFonts w:ascii="Roboto" w:hAnsi="Roboto" w:cs="Courier New"/>
          <w:sz w:val="26"/>
          <w:szCs w:val="26"/>
        </w:rPr>
        <w:t xml:space="preserve">” </w:t>
      </w:r>
      <w:proofErr xmlns:w="http://schemas.openxmlformats.org/wordprocessingml/2006/main" w:type="gramEnd"/>
      <w:r xmlns:w="http://schemas.openxmlformats.org/wordprocessingml/2006/main" w:rsidRPr="00C7160C">
        <w:rPr>
          <w:rFonts w:ascii="Roboto" w:hAnsi="Roboto" w:cs="Courier New"/>
          <w:sz w:val="26"/>
          <w:szCs w:val="26"/>
        </w:rPr>
        <w:t xml:space="preserve">.</w:t>
      </w:r>
    </w:p>
    <w:p w14:paraId="43F27690" w14:textId="393E8A2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rzejdźmy teraz ze mną do Księgi Wyjścia 20. Zobaczmy, co mówi wersja Księgi Wyjścia.</w:t>
      </w:r>
    </w:p>
    <w:p w14:paraId="76207473" w14:textId="105944EE" w:rsidR="00C7160C" w:rsidRPr="00C7160C"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Niekoniecznie są to sprzeczne argumenty, ale są różne; po prostu pokazują różnice w zapisie tych kodeksów prawnych. </w:t>
      </w:r>
      <w:proofErr xmlns:w="http://schemas.openxmlformats.org/wordprocessingml/2006/main" w:type="gramStart"/>
      <w:r xmlns:w="http://schemas.openxmlformats.org/wordprocessingml/2006/main" w:rsidRPr="00C7160C">
        <w:rPr>
          <w:rFonts w:ascii="Roboto" w:hAnsi="Roboto" w:cs="Courier New"/>
          <w:sz w:val="26"/>
          <w:szCs w:val="26"/>
        </w:rPr>
        <w:t xml:space="preserve">Tak więc </w:t>
      </w:r>
      <w:proofErr xmlns:w="http://schemas.openxmlformats.org/wordprocessingml/2006/main" w:type="gramEnd"/>
      <w:r xmlns:w="http://schemas.openxmlformats.org/wordprocessingml/2006/main" w:rsidRPr="00C7160C">
        <w:rPr>
          <w:rFonts w:ascii="Roboto" w:hAnsi="Roboto" w:cs="Courier New"/>
          <w:sz w:val="26"/>
          <w:szCs w:val="26"/>
        </w:rPr>
        <w:t xml:space="preserve">w Księdze Wyjścia 20, w wersecie 8, również mamy polecenie: „Pamiętaj o sabacie”. W wersecie dziesiątym mamy listę ludzi, znowu pełną listę ludzi, którzy mogą przestrzegać szabatu. A w wersecie 11 czytamy: „Bo w sześciu dniach uczynił Pan niebo i ziemię sprawiedliwymi morzami i wszystkim, co w nich jest, i odpoczął dnia siódmego. Dlatego pobłogosławił Pan dzień szabatu i uczynił go świętym”. </w:t>
      </w:r>
      <w:proofErr xmlns:w="http://schemas.openxmlformats.org/wordprocessingml/2006/main" w:type="gramStart"/>
      <w:r xmlns:w="http://schemas.openxmlformats.org/wordprocessingml/2006/main" w:rsidRPr="00C7160C">
        <w:rPr>
          <w:rFonts w:ascii="Roboto" w:hAnsi="Roboto" w:cs="Courier New"/>
          <w:sz w:val="26"/>
          <w:szCs w:val="26"/>
        </w:rPr>
        <w:t xml:space="preserve">Tak więc </w:t>
      </w:r>
      <w:proofErr xmlns:w="http://schemas.openxmlformats.org/wordprocessingml/2006/main" w:type="gramEnd"/>
      <w:r xmlns:w="http://schemas.openxmlformats.org/wordprocessingml/2006/main" w:rsidRPr="00C7160C">
        <w:rPr>
          <w:rFonts w:ascii="Roboto" w:hAnsi="Roboto" w:cs="Courier New"/>
          <w:sz w:val="26"/>
          <w:szCs w:val="26"/>
        </w:rPr>
        <w:t xml:space="preserve">w Księdze Wyjścia 20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uzasadnienie przestrzegania sabatu wynika z narracji o stworzeniu, ponieważ Bóg stworzył, a pod koniec stworzenia zasiada na tronie nad swoim stworzeniem, patrząc na wszystko, co stworzył, i mówiąc, że jest dobre. idea intronizacji, że Bóg jest królem.</w:t>
      </w:r>
    </w:p>
    <w:p w14:paraId="562064D9" w14:textId="41FE7BBB"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owtórzonego Prawa 20 ma trochę więcej wspomnień, ponieważ byliście niewolnikami, </w:t>
      </w:r>
      <w:r xmlns:w="http://schemas.openxmlformats.org/wordprocessingml/2006/main" w:rsidR="00496E9E">
        <w:rPr>
          <w:rFonts w:ascii="Roboto" w:hAnsi="Roboto" w:cs="Courier New"/>
          <w:sz w:val="26"/>
          <w:szCs w:val="26"/>
        </w:rPr>
        <w:t xml:space="preserve">a my przypominamy sobie powrót do Egiptu, kiedy wszystko było do góry nogami, prawda? Kiedy byłeś uciskany, kiedy był to rozpalony piec ucisku, Bóg wyprowadził cię z tego do dobrego miejsca. I z tego powodu będziemy siedzieć i przestrzegać sabatu. Jest to także sposób przypomnienia, że Bóg jest tym, który zasiada na tronie nad swoim królestwem, ale także powrót do exodusu, aby ludzie przez cały czas swojej historii pamiętali o tym, jak Bóg działał w historię, sposób, w jaki Bóg ich kochał w przeszłości, to jest powód, dla którego robimy sobie przerwę w szabat i pamiętanie o Bogu, który rządzi, który to wszystko dla nas robi.</w:t>
      </w:r>
    </w:p>
    <w:p w14:paraId="33C9C973" w14:textId="5BE7DEC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Dziesięć Przykazań i Prawo Izraelitów</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Tak więc reszta Księgi Powtórzonego Prawa 5 przechodzi przez wyjaśnienie Dziesięciu Przykazań. Zauważyliśmy, że od bardzo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dawna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ludzie mówili, że Dziesięć Przykazań to w zasadzie przegląd wszystkich praw Izraelitów. Tak więc od średniowiecza rabini zauważyli, że Dziesięć Przykazań działa jak duże kategorie. Możemy wziąć wszystkie pozostałe 613 praw z Biblii hebrajskiej i w pewnym momencie lub w jakiś sposób dopasować je do Dekalogu. Niektórzy ludzie przyjęli ten pomysł i powiedzieli, że jest to jeszcze jeden sposób, w jaki możemy uporządkować Księgę Powtórzonego Prawa. Więc potencjalnie, o czym mówiliśmy w poprzednich wykładach, jak format Księgi Powtórzonego Prawa ma format prawie przymierza, albo możemy to zorganizować jako grupę kazań wygłoszonych przez Mojżesza, albo możemy to zorganizować dosłownie, abyśmy budowali naszą drogę aż do kodeksu prawa, który zaczyna się w rozdziale 12.</w:t>
      </w:r>
    </w:p>
    <w:p w14:paraId="5F421AD7" w14:textId="7AC3697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oglibyśmy również powiedzieć, że tutaj, w 5. rozdziale Księgi Powtórzonego Prawa, zaczynamy kodeks prawny od ponownego przedstawienia Dekalogu, w którym pasuje do tego 10 słów lub Dziesięć Przykazań i wszystko, co następuje później. Więc jest kilka osób, które o tym pisały. Więc możesz to zbadać. To naprawdę świetny sposób myślenia o sposobie, w jaki zorganizowana jest Księga Powtórzonego Prawa. </w:t>
      </w:r>
      <w:r xmlns:w="http://schemas.openxmlformats.org/wordprocessingml/2006/main" w:rsidR="00496E9E">
        <w:rPr>
          <w:rFonts w:ascii="Roboto" w:hAnsi="Roboto" w:cs="Courier New"/>
          <w:sz w:val="26"/>
          <w:szCs w:val="26"/>
        </w:rPr>
        <w:t xml:space="preserve">W miarę postępów zobaczysz, że kilka pierwszych rozdziałów, gdy będziemy przechodzić przez rozdziały 12, 13 i 14, skupiało się na czczeniu Boga i tylko Boga.</w:t>
      </w:r>
    </w:p>
    <w:p w14:paraId="060C90B0" w14:textId="35B193D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 potem rozdziały, kiedy dotrzemy do 19 i przejdziemy przez 25, przyglądamy się, jak ludzie powinni współdziałać ze sobą w społeczeństwie. Jest to zatem całkiem ładnie podzielone, tak jak Dziesięć Przykazań jest podzielonych. Jak ludzie powinni współdziałać i zachowywać się wobec Boga? Jak ludzie powinni ze sobą współdziałać?</w:t>
      </w:r>
    </w:p>
    <w:p w14:paraId="3962214C" w14:textId="5D06EA11"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Powtórzonego Prawa 6</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Teraz pójdziemy dalej i przejdziemy do 6. rozdziału Powtórzonego Prawa. Wspomnieliśmy już, że 6. Księga Powtórzonego Prawa zaczyna się w sposób bardzo podobny do rozdziału 5. A zatem powraca również do „to są przykazania, to są ustawy” ” i dochodzimy do wniosku, że Mojżesz w tym kazaniu próbuje wyjaśnić ludziom, co to dla nich oznacza, gdy przygotowują się do wejścia do tej ziemi.</w:t>
      </w:r>
    </w:p>
    <w:p w14:paraId="1048A51E" w14:textId="77777777" w:rsidR="00496E9E" w:rsidRDefault="00C7160C" w:rsidP="00496E9E">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 więc przeczytałem już wersety pierwszy i drugi. </w:t>
      </w:r>
      <w:proofErr xmlns:w="http://schemas.openxmlformats.org/wordprocessingml/2006/main" w:type="gramStart"/>
      <w:r xmlns:w="http://schemas.openxmlformats.org/wordprocessingml/2006/main" w:rsidRPr="00C7160C">
        <w:rPr>
          <w:rFonts w:ascii="Roboto" w:hAnsi="Roboto" w:cs="Courier New"/>
          <w:sz w:val="26"/>
          <w:szCs w:val="26"/>
        </w:rPr>
        <w:t xml:space="preserve">Mamy </w:t>
      </w:r>
      <w:r xmlns:w="http://schemas.openxmlformats.org/wordprocessingml/2006/main" w:rsidRPr="00C7160C">
        <w:rPr>
          <w:rFonts w:ascii="Roboto" w:hAnsi="Roboto" w:cs="Courier New"/>
          <w:sz w:val="26"/>
          <w:szCs w:val="26"/>
        </w:rPr>
        <w:t xml:space="preserve">więc mowę motywacyjną, motywację do przestrzegania tych ustaw i przykazań; </w:t>
      </w:r>
      <w:proofErr xmlns:w="http://schemas.openxmlformats.org/wordprocessingml/2006/main" w:type="gramEnd"/>
      <w:r xmlns:w="http://schemas.openxmlformats.org/wordprocessingml/2006/main" w:rsidRPr="00C7160C">
        <w:rPr>
          <w:rFonts w:ascii="Roboto" w:hAnsi="Roboto" w:cs="Courier New"/>
          <w:sz w:val="26"/>
          <w:szCs w:val="26"/>
        </w:rPr>
        <w:t xml:space="preserve">jest tak, aby mogli wejść do tej ziemi obiecanej i żyć spełnionym życiem.</w:t>
      </w:r>
    </w:p>
    <w:p w14:paraId="27B16A00" w14:textId="6FF3DE56"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Powtórzonego Prawa 6:4 – Szema</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Chciałbym skupić się na wersecie 4. Jest więc napisane: „Słuchaj, Izraelu”. A zatem jeszcze raz Szema Izraelu. Pan jest naszym Bogiem, Pan jest jeden.” Cóż, to jeden ze sposobów przetłumaczenia tego. Oto hebrajski i interesującą rzeczą w sposobie, w jaki ten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hebrajski jest napisany, jest to, że nie mamy żadnych samogłosek lub nie mamy samogłosek, w tym zdaniu nie ma żadnych czasowników. Musimy więc wymyślić, jak to przetłumaczyć, co sprawi, że to konkretne zdanie będzie wspaniałym zdaniem. Jest naprawdę głębokie i bogate w znaczenie.</w:t>
      </w:r>
    </w:p>
    <w:p w14:paraId="5C3C422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Zatem </w:t>
      </w:r>
      <w:proofErr xmlns:w="http://schemas.openxmlformats.org/wordprocessingml/2006/main" w:type="gramEnd"/>
      <w:r xmlns:w="http://schemas.openxmlformats.org/wordprocessingml/2006/main" w:rsidRPr="00C7160C">
        <w:rPr>
          <w:rFonts w:ascii="Roboto" w:hAnsi="Roboto" w:cs="Courier New"/>
          <w:sz w:val="26"/>
          <w:szCs w:val="26"/>
        </w:rPr>
        <w:t xml:space="preserve">Shema to „słuchaj”. Izrael jest „Izraelem”. Mamy Jahwe, „Adonai”.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to „nasz Bóg”, znowu Jahwe, a </w:t>
      </w:r>
      <w:proofErr xmlns:w="http://schemas.openxmlformats.org/wordprocessingml/2006/main" w:type="spellStart"/>
      <w:r xmlns:w="http://schemas.openxmlformats.org/wordprocessingml/2006/main" w:rsidRPr="00C7160C">
        <w:rPr>
          <w:rFonts w:ascii="Roboto" w:hAnsi="Roboto" w:cs="Courier New"/>
          <w:sz w:val="26"/>
          <w:szCs w:val="26"/>
        </w:rPr>
        <w:t xml:space="preserve">Ehad </w:t>
      </w:r>
      <w:proofErr xmlns:w="http://schemas.openxmlformats.org/wordprocessingml/2006/main" w:type="spellEnd"/>
      <w:r xmlns:w="http://schemas.openxmlformats.org/wordprocessingml/2006/main" w:rsidRPr="00C7160C">
        <w:rPr>
          <w:rFonts w:ascii="Roboto" w:hAnsi="Roboto" w:cs="Courier New"/>
          <w:sz w:val="26"/>
          <w:szCs w:val="26"/>
        </w:rPr>
        <w:t xml:space="preserve">to „jeden”. Gdzie więc umieścić czasownik?</w:t>
      </w:r>
    </w:p>
    <w:p w14:paraId="0EC22524" w14:textId="3A92A844"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oglibyśmy powiedzieć: „Szema Izrael”. To jest ładne „Słuchaj Izraelu”. To właśnie te cztery słowa są dla nas naprawdę interesujące. Moglibyśmy wstawić tutaj „jest” zaraz po Jahwe. </w:t>
      </w:r>
      <w:proofErr xmlns:w="http://schemas.openxmlformats.org/wordprocessingml/2006/main" w:type="gramStart"/>
      <w:r xmlns:w="http://schemas.openxmlformats.org/wordprocessingml/2006/main" w:rsidRPr="00C7160C">
        <w:rPr>
          <w:rFonts w:ascii="Roboto" w:hAnsi="Roboto" w:cs="Courier New"/>
          <w:sz w:val="26"/>
          <w:szCs w:val="26"/>
        </w:rPr>
        <w:t xml:space="preserve">Możemy </w:t>
      </w:r>
      <w:r xmlns:w="http://schemas.openxmlformats.org/wordprocessingml/2006/main" w:rsidRPr="00C7160C">
        <w:rPr>
          <w:rFonts w:ascii="Roboto" w:hAnsi="Roboto" w:cs="Courier New"/>
          <w:sz w:val="26"/>
          <w:szCs w:val="26"/>
        </w:rPr>
        <w:t xml:space="preserve">więc powiedzieć: „Jahwe jest naszym Bogiem. Jahwe jest jeden”. </w:t>
      </w:r>
      <w:proofErr xmlns:w="http://schemas.openxmlformats.org/wordprocessingml/2006/main" w:type="gramEnd"/>
      <w:r xmlns:w="http://schemas.openxmlformats.org/wordprocessingml/2006/main" w:rsidRPr="00C7160C">
        <w:rPr>
          <w:rFonts w:ascii="Roboto" w:hAnsi="Roboto" w:cs="Courier New"/>
          <w:sz w:val="26"/>
          <w:szCs w:val="26"/>
        </w:rPr>
        <w:t xml:space="preserve">Moglibyśmy powiedzieć: „Jahwe, nasz Bóg jest Bogiem jedynym”. Jeśli przejrzymy wszystkie te różne tłumaczenia Biblii, możemy wymyślić 8, 9, 10 różnych sposobów interpretacji tego wersetu. Ten werset to Szema, jak ludzie go teraz nazywają, Szema z Powtórzonego Prawa 6:4. „Szema, Izrael Jahwe </w:t>
      </w:r>
      <w:proofErr xmlns:w="http://schemas.openxmlformats.org/wordprocessingml/2006/main" w:type="spellStart"/>
      <w:r xmlns:w="http://schemas.openxmlformats.org/wordprocessingml/2006/main" w:rsidRPr="00C7160C">
        <w:rPr>
          <w:rFonts w:ascii="Roboto" w:hAnsi="Roboto" w:cs="Courier New"/>
          <w:sz w:val="26"/>
          <w:szCs w:val="26"/>
        </w:rPr>
        <w:t xml:space="preserve">Elohenu </w:t>
      </w:r>
      <w:proofErr xmlns:w="http://schemas.openxmlformats.org/wordprocessingml/2006/main" w:type="spellEnd"/>
      <w:r xmlns:w="http://schemas.openxmlformats.org/wordprocessingml/2006/main" w:rsidRPr="00C7160C">
        <w:rPr>
          <w:rFonts w:ascii="Roboto" w:hAnsi="Roboto" w:cs="Courier New"/>
          <w:sz w:val="26"/>
          <w:szCs w:val="26"/>
        </w:rPr>
        <w:t xml:space="preserve">, Jahwe </w:t>
      </w:r>
      <w:proofErr xmlns:w="http://schemas.openxmlformats.org/wordprocessingml/2006/main" w:type="spellStart"/>
      <w:r xmlns:w="http://schemas.openxmlformats.org/wordprocessingml/2006/main" w:rsidRPr="00C7160C">
        <w:rPr>
          <w:rFonts w:ascii="Roboto" w:hAnsi="Roboto" w:cs="Courier New"/>
          <w:sz w:val="26"/>
          <w:szCs w:val="26"/>
        </w:rPr>
        <w:t xml:space="preserve">ehad </w:t>
      </w:r>
      <w:proofErr xmlns:w="http://schemas.openxmlformats.org/wordprocessingml/2006/main" w:type="spellEnd"/>
      <w:r xmlns:w="http://schemas.openxmlformats.org/wordprocessingml/2006/main" w:rsidRPr="00C7160C">
        <w:rPr>
          <w:rFonts w:ascii="Roboto" w:hAnsi="Roboto" w:cs="Courier New"/>
          <w:sz w:val="26"/>
          <w:szCs w:val="26"/>
        </w:rPr>
        <w:t xml:space="preserve">.” To leży u podstaw żydowskiego kultu. To było u podstaw kultu Izraelitów. Jest u podstaw kultu żydowskiego aż do dzisiaj. Jest to bardzo potężna i święte zdanie.</w:t>
      </w:r>
    </w:p>
    <w:p w14:paraId="4917832F" w14:textId="55A03F99"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o zdanie zawiera stanowczą deklarację, że Pan, Bóg Izraela, jest jednym Bogiem. On jest jedyny. On jest jedynym, którego Izraelici powinni czcić. Nie ma innych wokół niego. Więc bez względu na to, gdzie umieścimy </w:t>
      </w:r>
      <w:proofErr xmlns:w="http://schemas.openxmlformats.org/wordprocessingml/2006/main" w:type="gramStart"/>
      <w:r xmlns:w="http://schemas.openxmlformats.org/wordprocessingml/2006/main" w:rsidRPr="00C7160C">
        <w:rPr>
          <w:rFonts w:ascii="Roboto" w:hAnsi="Roboto" w:cs="Courier New"/>
          <w:sz w:val="26"/>
          <w:szCs w:val="26"/>
        </w:rPr>
        <w:t xml:space="preserve">to „ </w:t>
      </w:r>
      <w:proofErr xmlns:w="http://schemas.openxmlformats.org/wordprocessingml/2006/main" w:type="gramEnd"/>
      <w:r xmlns:w="http://schemas.openxmlformats.org/wordprocessingml/2006/main" w:rsidRPr="00C7160C">
        <w:rPr>
          <w:rFonts w:ascii="Roboto" w:hAnsi="Roboto" w:cs="Courier New"/>
          <w:sz w:val="26"/>
          <w:szCs w:val="26"/>
        </w:rPr>
        <w:t xml:space="preserve">jest”, zawiera ono bardzo zwięzłe w czterech słowach monoteistyczną ideę, że Bóg jest jeden. On jest jedyny i Izrael należy do niego. To jest Księga Powtórzonego Prawa 6:4.</w:t>
      </w:r>
    </w:p>
    <w:p w14:paraId="26108941" w14:textId="086225A8" w:rsid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Powtórzonego Prawa 6:1-15</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Teraz przyjrzyjmy się dalej Księdze Powtórzonego Prawa 6, od 1 do 15, tej grupie zdań lub wersetów, ponieważ ten temat pojawi się pod koniec wykładu. To jest pierwsza cała część Księgi Powtórzonego Prawa 6.</w:t>
      </w:r>
    </w:p>
    <w:p w14:paraId="636E3AA8" w14:textId="111CB9B2"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lastRenderedPageBreak xmlns:w="http://schemas.openxmlformats.org/wordprocessingml/2006/main"/>
      </w:r>
      <w:r xmlns:w="http://schemas.openxmlformats.org/wordprocessingml/2006/main" w:rsidRPr="00496E9E">
        <w:rPr>
          <w:rFonts w:ascii="Roboto" w:hAnsi="Roboto" w:cs="Courier New"/>
          <w:b/>
          <w:bCs/>
          <w:sz w:val="26"/>
          <w:szCs w:val="26"/>
        </w:rPr>
        <w:t xml:space="preserve">Powtórzonego Prawa 6:5 Największe przykazanie – Kochaj Boga</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Tak więc po Szemie mamy refleksję nad tym, jak ważna jest dla ludzi pamięć.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Dlateg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werset 5: „Będziesz miłował Pana Boga swego całym swoim sercem, całą swoją duszą i całą swoją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mocą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 Ten werset może również brzmieć ci bardzo znajomo, zwłaszcza jeśli dość dużo czytasz Nowy Testament. Ten werset pojawia się dość często, gdy rabini, faryzeusze i saduceusze rozmawiają z Jezusem o największym przykazaniu. Ach, największe przykazanie: „Będziesz miłował Pana Boga swego całym swoim sercem, całą swoją duszą i całą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swoją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mocą”.</w:t>
      </w:r>
    </w:p>
    <w:p w14:paraId="16CD3A24" w14:textId="5D9D3CD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Jeśli jednak jesteś przyzwyczajony do wersji Nowego Testamentu, jest tam coś dodanego i twój bliźni jak ty sam. Ale tak naprawdę nie ma tego w Księdze Powtórzonego Prawa 6. Skąd zatem pochodzi ten ostatni fragment? To właściwie pochodzi z Księgi Kapłańskiej 19. Zatem w Księdze Kapłańskiej 19, jeśli spojrzymy na te słowa w języku hebrajskim, „i będziesz miłował”, które rozpoczyna się w Księdze Powtórzonego Prawa 6:5. To interesująca kombinacja hebrajskich słów, która powtarza się tylko dwa razy. Obydwa te czasy znajdują się w Księdze Kapłańskiej. W Księdze Kapłańskiej 19 znajduje się cała lista wszystkich rzeczy, które ludzie powinni robić, ponieważ Bóg jest ich Bogiem, a jedna z nich brzmi: </w:t>
      </w:r>
      <w:r xmlns:w="http://schemas.openxmlformats.org/wordprocessingml/2006/main" w:rsidR="00496E9E">
        <w:rPr>
          <w:rFonts w:ascii="Roboto" w:hAnsi="Roboto" w:cs="Courier New"/>
          <w:sz w:val="26"/>
          <w:szCs w:val="26"/>
        </w:rPr>
        <w:t xml:space="preserve">„Będziesz miłował swego bliźniego jak siebie samego”. I zaczyna się tak samo jak ten werset. „I będziesz miłował bliźniego swego” – dlaczego? Ponieważ Bóg jest twoim Bogiem.</w:t>
      </w:r>
    </w:p>
    <w:p w14:paraId="5A3C3B43" w14:textId="23526A0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496E9E">
        <w:rPr>
          <w:rFonts w:ascii="Roboto" w:hAnsi="Roboto" w:cs="Courier New"/>
          <w:sz w:val="26"/>
          <w:szCs w:val="26"/>
        </w:rPr>
        <w:t xml:space="preserve">W czasach Nowego Testamentu ludzie zauważyli to podobieństwo i język i zapytali: „Jakie jest największe przykazanie?” Cóż, to jest ten z Księgi Powtórzonego Prawa, będziesz miłował Pana, Boga swego, wszystkim, co masz, ale ponieważ kochamy Pana wszystkim, co mamy, oznacza to, że powinniśmy także kochać naszego bliźniego jak siebie samego.</w:t>
      </w:r>
    </w:p>
    <w:p w14:paraId="53BA5E6B" w14:textId="75170293" w:rsidR="00C7160C" w:rsidRPr="00C7160C" w:rsidRDefault="00496E9E" w:rsidP="00496E9E">
      <w:pPr xmlns:w="http://schemas.openxmlformats.org/wordprocessingml/2006/main">
        <w:spacing w:line="360" w:lineRule="auto"/>
        <w:rPr>
          <w:rFonts w:ascii="Roboto" w:hAnsi="Roboto" w:cs="Courier New"/>
          <w:sz w:val="26"/>
          <w:szCs w:val="26"/>
        </w:rPr>
      </w:pPr>
      <w:r xmlns:w="http://schemas.openxmlformats.org/wordprocessingml/2006/main" w:rsidRPr="00496E9E">
        <w:rPr>
          <w:rFonts w:ascii="Roboto" w:hAnsi="Roboto" w:cs="Courier New"/>
          <w:b/>
          <w:bCs/>
          <w:sz w:val="26"/>
          <w:szCs w:val="26"/>
        </w:rPr>
        <w:t xml:space="preserve">Powtórzonego Prawa 6:6 O nauczaniu w kontekście rodzinnym i oznaczaniu miejsc granicznych</w:t>
      </w:r>
      <w:r xmlns:w="http://schemas.openxmlformats.org/wordprocessingml/2006/main" w:rsidRPr="00496E9E">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Tak więc Księga Powtórzonego Prawa mówi, że </w:t>
      </w:r>
      <w:r xmlns:w="http://schemas.openxmlformats.org/wordprocessingml/2006/main">
        <w:rPr>
          <w:rFonts w:ascii="Roboto" w:hAnsi="Roboto" w:cs="Courier New"/>
          <w:sz w:val="26"/>
          <w:szCs w:val="26"/>
        </w:rPr>
        <w:t xml:space="preserve">„będziesz miłował Pana Boga swego całym swoim sercem, całą swoją duszą, całą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swoją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mocą”. A w wersecie szóstym: „Te słowa, które ja ci dzisiaj nakazuję, będą w twoim sercu. Nauczysz ich pilnie swoich synów. kładziesz się, kiedy wstajesz”. Więc to są meryzmy, kiedy weźmiesz skrajne przeciwieństwo, a to oznacza wszystko pomiędzy. Więc nie tylko kiedy stoisz lub chodzisz. To kiedy stoisz, kiedy idziesz, kiedy kładziesz się, kiedy jesz, kiedy oddychasz, kiedy jesteś w domu, a kiedy jesteś w miejscu publicznym, mówisz i uczysz swoje dzieci. Tak więc Księga Powtórzonego Prawa kładzie ogromny nacisk na rolę jednostki, aby rodzice przebywali we własnych domach i nauczali swoje dzieci praw, ustaw i przykazań, które dał im Bóg.</w:t>
      </w:r>
    </w:p>
    <w:p w14:paraId="2FC509FC" w14:textId="7071568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Idzie dalej: „Przywiążesz je jako znaki na swojej ręce i będą jako ozdobniki na twoim czole. Wypiszesz je na odrzwiach swojego domu i na twoich bramach. Wtedy stanie się, gdy Pan, Bóg twój, wprowadzi was do ziemi, o którą przysiągliście waszym ojcom Abrahamowi, Izaakowi i Jakubowi, że da wam miasta wielkie i wspaniałe, których nie budowaliście, i domy pełne dóbr, których nie napełnialiście, i wykopane cysterny, </w:t>
      </w:r>
      <w:r xmlns:w="http://schemas.openxmlformats.org/wordprocessingml/2006/main" w:rsidR="00271663">
        <w:rPr>
          <w:rFonts w:ascii="Roboto" w:hAnsi="Roboto" w:cs="Courier New"/>
          <w:sz w:val="26"/>
          <w:szCs w:val="26"/>
        </w:rPr>
        <w:t xml:space="preserve">których nie kopałeś winnic i drzew oliwnych, ale nie sadziłeś, jesz i nasycasz się, więc uważaj, abyś nie zapomniał o Panu, który cię wyprowadził z ziemi egipskiej z domu niewoli”. I tam się zatrzymam.</w:t>
      </w:r>
    </w:p>
    <w:p w14:paraId="351CDD97" w14:textId="0CB35C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Zatem położyliśmy ogromny nacisk na te wersety i rozdział 6, wersety 1-15. Zostanie to powtórzone ponownie w rozdziale 11. Nacisk położony jest na zapamiętywanie. Są też instrukcje, jak mogą zapamiętać. Istnieje więc pewna technika. Mówi się </w:t>
      </w:r>
      <w:proofErr xmlns:w="http://schemas.openxmlformats.org/wordprocessingml/2006/main" w:type="gramStart"/>
      <w:r xmlns:w="http://schemas.openxmlformats.org/wordprocessingml/2006/main" w:rsidRPr="00C7160C">
        <w:rPr>
          <w:rFonts w:ascii="Roboto" w:hAnsi="Roboto" w:cs="Courier New"/>
          <w:sz w:val="26"/>
          <w:szCs w:val="26"/>
        </w:rPr>
        <w:t xml:space="preserve">więc </w:t>
      </w:r>
      <w:proofErr xmlns:w="http://schemas.openxmlformats.org/wordprocessingml/2006/main" w:type="gramEnd"/>
      <w:r xmlns:w="http://schemas.openxmlformats.org/wordprocessingml/2006/main" w:rsidRPr="00C7160C">
        <w:rPr>
          <w:rFonts w:ascii="Roboto" w:hAnsi="Roboto" w:cs="Courier New"/>
          <w:sz w:val="26"/>
          <w:szCs w:val="26"/>
        </w:rPr>
        <w:t xml:space="preserve">ludziom, aby zaznaczali miejsca graniczne. Zatem miejsca liminalne to te miejsca, które znajdują się pomiędzy. Pomyśl więc może o drzwiach. </w:t>
      </w:r>
      <w:proofErr xmlns:w="http://schemas.openxmlformats.org/wordprocessingml/2006/main" w:type="gramStart"/>
      <w:r xmlns:w="http://schemas.openxmlformats.org/wordprocessingml/2006/main" w:rsidRPr="00C7160C">
        <w:rPr>
          <w:rFonts w:ascii="Roboto" w:hAnsi="Roboto" w:cs="Courier New"/>
          <w:sz w:val="26"/>
          <w:szCs w:val="26"/>
        </w:rPr>
        <w:t xml:space="preserve">Czy </w:t>
      </w:r>
      <w:proofErr xmlns:w="http://schemas.openxmlformats.org/wordprocessingml/2006/main" w:type="gramEnd"/>
      <w:r xmlns:w="http://schemas.openxmlformats.org/wordprocessingml/2006/main" w:rsidRPr="00C7160C">
        <w:rPr>
          <w:rFonts w:ascii="Roboto" w:hAnsi="Roboto" w:cs="Courier New"/>
          <w:sz w:val="26"/>
          <w:szCs w:val="26"/>
        </w:rPr>
        <w:t xml:space="preserve">drzwi znajdują się w korytarzu, czy drzwi znajdują się w pokoju?</w:t>
      </w:r>
    </w:p>
    <w:p w14:paraId="2F6DC9EA"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o w pewnym sensie należy do obu i w pewnym sensie nie należy do żadnego. Drzwi są uważane za miejsce graniczne. To punkt przejściowy z jednego miejsca do drugiego. Ma tendencję do zaznaczania krawędzi.</w:t>
      </w:r>
    </w:p>
    <w:p w14:paraId="21E7EA9B"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Tak więc </w:t>
      </w:r>
      <w:proofErr xmlns:w="http://schemas.openxmlformats.org/wordprocessingml/2006/main" w:type="gramEnd"/>
      <w:r xmlns:w="http://schemas.openxmlformats.org/wordprocessingml/2006/main" w:rsidRPr="00C7160C">
        <w:rPr>
          <w:rFonts w:ascii="Roboto" w:hAnsi="Roboto" w:cs="Courier New"/>
          <w:sz w:val="26"/>
          <w:szCs w:val="26"/>
        </w:rPr>
        <w:t xml:space="preserve">w Księdze Powtórzonego Prawa 6, gdzie to słowo „pamiętaj” jest tak istotne. Księga Powtórzonego Prawa mówi, że można to zrobić, zaznaczając miejsca graniczne. Dobrze, więc przyjrzyjmy się, czym są te miejsca. Tak więc, kiedy je czytaliśmy, rozmawialiśmy już o tym, jak te prawa powinny być w twoim sercu, osadzone w nim.</w:t>
      </w:r>
    </w:p>
    <w:p w14:paraId="591FF28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Przywiążesz je jako znak do swojej ręki”. Twoja ręka jest liminalną przestrzenią między tobą a twoimi działaniami wobec innych ludzi. Ręka jest agentem interakcji między tobą a innymi. A więc zawiąż to prawo na swojej ręce, aby przypominało ci, kiedy wchodzisz w interakcje z innymi, jest to zgodne z kodeksem instrukcji, które dał ci Bóg.</w:t>
      </w:r>
    </w:p>
    <w:p w14:paraId="39A91EE8" w14:textId="02012113"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Umieść je z przodu lub z przodu głowy </w:t>
      </w:r>
      <w:r xmlns:w="http://schemas.openxmlformats.org/wordprocessingml/2006/main" w:rsidR="00271663">
        <w:rPr>
          <w:rFonts w:ascii="Roboto" w:hAnsi="Roboto" w:cs="Courier New"/>
          <w:sz w:val="26"/>
          <w:szCs w:val="26"/>
        </w:rPr>
        <w:t xml:space="preserve">”. Niektórzy tłumaczą to „między oczami”. Niejasne jest, jak najlepiej to przetłumaczyć, ale „między oczami” byłoby to jak twoje postrzeganie świat wokół ciebie. Mamy więc słowo Boże lub te słowa; są one wypisane w twoim sercu, w twojej najgłębszej istocie, na twojej dłoni, gdzie wchodzisz w interakcje z innymi i między twoimi oczami, jako sposób na ochronę twojego postrzegania na zewnątrz świat.</w:t>
      </w:r>
    </w:p>
    <w:p w14:paraId="281384A6"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apiszesz je także na odrzwiach swojego domu”. Z własnej przestrzeni prywatnej, gdy wchodzisz do miasta i jesteś w przestrzeni publicznej „i na bramach swojego miasta”. Tak więc, gdy twoje miasto przechodzi od zorganizowanej dzielnicy do otaczającego ją świata.</w:t>
      </w:r>
    </w:p>
    <w:p w14:paraId="0FD48A08" w14:textId="4D392A3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Zatem </w:t>
      </w:r>
      <w:proofErr xmlns:w="http://schemas.openxmlformats.org/wordprocessingml/2006/main" w:type="gramEnd"/>
      <w:r xmlns:w="http://schemas.openxmlformats.org/wordprocessingml/2006/main" w:rsidRPr="00C7160C">
        <w:rPr>
          <w:rFonts w:ascii="Roboto" w:hAnsi="Roboto" w:cs="Courier New"/>
          <w:sz w:val="26"/>
          <w:szCs w:val="26"/>
        </w:rPr>
        <w:t xml:space="preserve">sposobem na zapamiętanie jest zaznaczenie od najgłębszej istoty do najbardziej publicznego miejsca faktu, że wszystko, co ty jako jednostka i wszyscy, z którymi żyjesz, żyje zgodnie z prawem Bożym. To sposób na zapamiętanie.</w:t>
      </w:r>
    </w:p>
    <w:p w14:paraId="67C01172" w14:textId="77777777" w:rsidR="00C7160C" w:rsidRPr="00C7160C" w:rsidRDefault="00C7160C" w:rsidP="00C7160C">
      <w:pPr>
        <w:spacing w:line="360" w:lineRule="auto"/>
        <w:rPr>
          <w:rFonts w:ascii="Roboto" w:hAnsi="Roboto" w:cs="Courier New"/>
          <w:sz w:val="26"/>
          <w:szCs w:val="26"/>
        </w:rPr>
      </w:pPr>
    </w:p>
    <w:p w14:paraId="4E6A39A0" w14:textId="12B65B5A"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Gdybym więc cię zapytał, jak scharakteryzowałbyś wersety 1-15?</w:t>
      </w:r>
      <w:r xmlns:w="http://schemas.openxmlformats.org/wordprocessingml/2006/main" w:rsidR="00271663">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Co </w:t>
      </w:r>
      <w:proofErr xmlns:w="http://schemas.openxmlformats.org/wordprocessingml/2006/main" w:type="gramEnd"/>
      <w:r xmlns:w="http://schemas.openxmlformats.org/wordprocessingml/2006/main" w:rsidRPr="00C7160C">
        <w:rPr>
          <w:rFonts w:ascii="Roboto" w:hAnsi="Roboto" w:cs="Courier New"/>
          <w:sz w:val="26"/>
          <w:szCs w:val="26"/>
        </w:rPr>
        <w:t xml:space="preserve">byś powiedział? Co byś napisał? Jeśli powiedzieliśmy te wersety, po prostu przyjrzeliśmy się włączeniu Szema, w tym idei pamiętania, jakie są kluczowe idee Powtórzonego Prawa 6:1-15?</w:t>
      </w:r>
    </w:p>
    <w:p w14:paraId="5C318897"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ożesz mieć kilka różnych pomysłów. Jestem pewien, że tak naprawdę nie dzieje się nic złego, ale powiedziałbym, że w dużej mierze ma to związek z nie zapominaniem, kim jest Bóg, tym jedynym Bogiem. A niezapominanie i niepamiętanie leży u podstaw tego, co ludzie powinni robić.</w:t>
      </w:r>
    </w:p>
    <w:p w14:paraId="26C0605B" w14:textId="26FB36BA"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Powtórzonego Prawa 6:14-15</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Więc przejdźmy dalej. Zamierzam czytać począwszy od wersetu 14. „Nie będziesz podążał za innymi bogami, za innymi bogami ludu, który cię otacza. Bo Pan, twój Bóg, jest pośród ciebie. On jest Bogiem zazdrosnym; w przeciwnym razie Pan, Bóg twój, zapłonie przeciwko tobie gniewem i zetrze cię z powierzchni ziemi. Nie będziesz wystawiał na próbę Pana, Boga swego, tak jak go wystawiałeś na próbę w Massa”. Massa faktycznie oznacza „testowanie”. To jest historia, do której musiałbyś wrócić i przeczytać w Księdze Wyjścia 17. Zachęcam cię, abyś rzeczywiście to zrobił. Wróć i przeczytaj, ponieważ gdy Mojżesz w kazaniu zwraca się do ludzi, odnosi się do wydarzenia z ich przeszłości, o którym oni wiedzą. Był to czas, kiedy byli spragnieni, potrzebowali wody i narzekali. A Bóg w końcu dostarcza im wody. Ale to jest czas, kiedy mówią: Nie sądzę, żeby Bogu naprawdę zależało na naszym najlepszym interesie. To jest wydarzenie, o którym mówi Mojżesz.</w:t>
      </w:r>
    </w:p>
    <w:p w14:paraId="3D3D4F69" w14:textId="4C1F0C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acie pilnie przestrzegać przykazań Pana, Boga waszego, Jego świadectw i ustaw, które nakazał. Czynicie to, co słuszne i dobre w oczach Pana, aby było wam dobrze, abyście wejdź i posiądź piękną ziemię, którą Pan poprzysiągł dać twoim przodkom, wypędzając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przed tobą wszystkich wrogów, jak powiedział Pan, a gdy twój syn zapyta cię w przyszłości, mówiąc: „Co mówią świadectwa </w:t>
      </w:r>
      <w:r xmlns:w="http://schemas.openxmlformats.org/wordprocessingml/2006/main" w:rsidR="00271663">
        <w:rPr>
          <w:rFonts w:ascii="Roboto" w:hAnsi="Roboto" w:cs="Courier New"/>
          <w:sz w:val="26"/>
          <w:szCs w:val="26"/>
        </w:rPr>
        <w:t xml:space="preserve">i ustawy i wyroki, które ci nakazał Pan, Bóg nasz? Wtedy powiesz swojemu synowi: Byliśmy niewolnikami faraona w Egipcie i Pan wyprowadził nas z Egiptu potężną ręką. Ponadto Pan pokazał na naszych oczach wielkie i niepokojące znaki i cuda przeciwko Egiptowi, faraonowi i wszystkim swego domu, wyprowadził nas stamtąd, aby nas wprowadzić i dać nam ziemię, którą poprzysiągł naszym ojcom”.</w:t>
      </w:r>
    </w:p>
    <w:p w14:paraId="741C4C81"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owinieneś już zacząć słyszeć, że coś się tu powtarza, prawda? Ustawy i przykazania są po to, aby ludzie mogli wejść i żyć. Dlaczego mieliby być zmotywowani do przestrzegania tych poleceń? Ponieważ Bóg już ich odkupił, ponieważ wyprowadził ich z ucisku i dał im tę ziemię.</w:t>
      </w:r>
    </w:p>
    <w:p w14:paraId="7CAFD723" w14:textId="1745CAB6"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Powtórzonego Prawa 6:14-15 Kim jest Bóg i co uczynił</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W wersecie 24 czytamy: „Dlatego Pan nakazał nam przestrzegać wszystkich tych praw, bać się Pana, Boga naszego, o to, aby zawsze było nam dobrze i o nasze przetrwanie, jak to jest dzisiaj. Będzie to dla nas sprawiedliwość, tak jak my pilnie przestrzegajcie wszystkich tych przykazań dla Pana, Boga naszego, tak jak nam nakazał”.</w:t>
      </w:r>
    </w:p>
    <w:p w14:paraId="00DD57AC" w14:textId="5B4C833D"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obrze, więc jeszcze raz, gdybym miał powiedzieć, jak scharakteryzowałbyś Księgę Powtórzonego Prawa 6:14 do 25? Jest trochę inny niż poprzednie wersety. Obie dotyczą pamiętania, ale ta druga część koncentruje się głównie na tym, kim jest Bóg i co uczynił, aby te ustawy i przykazania mogły prowadzić ich do spełnionego życia na ziemi. Okay, trzymaj się obu tych pomysłów dotyczących koncepcji 6:1-15, jak również koncepcji 6:14-25. Wrócimy do tego </w:t>
      </w:r>
      <w:r xmlns:w="http://schemas.openxmlformats.org/wordprocessingml/2006/main" w:rsidR="00271663">
        <w:rPr>
          <w:rFonts w:ascii="Roboto" w:hAnsi="Roboto" w:cs="Courier New"/>
          <w:sz w:val="26"/>
          <w:szCs w:val="26"/>
        </w:rPr>
        <w:t xml:space="preserve">za chwilę pod koniec wykładu.</w:t>
      </w:r>
    </w:p>
    <w:p w14:paraId="467921FF" w14:textId="3577DFDD"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lastRenderedPageBreak xmlns:w="http://schemas.openxmlformats.org/wordprocessingml/2006/main"/>
      </w:r>
      <w:r xmlns:w="http://schemas.openxmlformats.org/wordprocessingml/2006/main" w:rsidRPr="00271663">
        <w:rPr>
          <w:rFonts w:ascii="Roboto" w:hAnsi="Roboto" w:cs="Courier New"/>
          <w:b/>
          <w:bCs/>
          <w:sz w:val="26"/>
          <w:szCs w:val="26"/>
        </w:rPr>
        <w:t xml:space="preserve">Powtórzonego Prawa 7 Różni mieszkańcy ziemi i różnorodnego terenu</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271663">
        <w:rPr>
          <w:rFonts w:ascii="Roboto" w:hAnsi="Roboto" w:cs="Courier New"/>
          <w:sz w:val="26"/>
          <w:szCs w:val="26"/>
        </w:rPr>
        <w:t xml:space="preserve"> </w:t>
      </w:r>
      <w:r xmlns:w="http://schemas.openxmlformats.org/wordprocessingml/2006/main" w:rsidR="00C7160C" w:rsidRPr="00271663">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Przejdziemy teraz do rozdziału 7 i rozdziału 7; Nie mam zamiaru czytać tego aż tak szczegółowo. Istnieją aspekty rozdziału 7, które są bardzo podobne do rozdziału 12. </w:t>
      </w:r>
      <w:proofErr xmlns:w="http://schemas.openxmlformats.org/wordprocessingml/2006/main" w:type="gramStart"/>
      <w:r xmlns:w="http://schemas.openxmlformats.org/wordprocessingml/2006/main">
        <w:rPr>
          <w:rFonts w:ascii="Roboto" w:hAnsi="Roboto" w:cs="Courier New"/>
          <w:sz w:val="26"/>
          <w:szCs w:val="26"/>
        </w:rPr>
        <w:t xml:space="preserve">Porozmawiamy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o niektórych z tych aspektów, gdy dotrzemy do rozdziału 12. Chcę jednak zwrócić uwagę na kilka rzeczy. Jedną z trudnych rzeczy w Księdze Powtórzonego Prawa 7 jest sposób, w jaki się zaczyna.</w:t>
      </w:r>
    </w:p>
    <w:p w14:paraId="301A1C8A" w14:textId="3E57CAAD"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Zatem </w:t>
      </w:r>
      <w:proofErr xmlns:w="http://schemas.openxmlformats.org/wordprocessingml/2006/main" w:type="gramEnd"/>
      <w:r xmlns:w="http://schemas.openxmlformats.org/wordprocessingml/2006/main" w:rsidRPr="00C7160C">
        <w:rPr>
          <w:rFonts w:ascii="Roboto" w:hAnsi="Roboto" w:cs="Courier New"/>
          <w:sz w:val="26"/>
          <w:szCs w:val="26"/>
        </w:rPr>
        <w:t xml:space="preserve">w wersecie 1 jest napisane: „Kiedy Pan, Bóg twój, wprowadzi cię do ziemi, do której wchodzisz, aby ją posiąść, i usunie przed tobą wiele narodów”. I wtedy dostajemy listę. „Chetyci, </w:t>
      </w:r>
      <w:proofErr xmlns:w="http://schemas.openxmlformats.org/wordprocessingml/2006/main" w:type="spellStart"/>
      <w:r xmlns:w="http://schemas.openxmlformats.org/wordprocessingml/2006/main" w:rsidRPr="00C7160C">
        <w:rPr>
          <w:rFonts w:ascii="Roboto" w:hAnsi="Roboto" w:cs="Courier New"/>
          <w:sz w:val="26"/>
          <w:szCs w:val="26"/>
        </w:rPr>
        <w:t xml:space="preserve">Girgaszyci </w:t>
      </w:r>
      <w:proofErr xmlns:w="http://schemas.openxmlformats.org/wordprocessingml/2006/main" w:type="spellEnd"/>
      <w:r xmlns:w="http://schemas.openxmlformats.org/wordprocessingml/2006/main" w:rsidRPr="00C7160C">
        <w:rPr>
          <w:rFonts w:ascii="Roboto" w:hAnsi="Roboto" w:cs="Courier New"/>
          <w:sz w:val="26"/>
          <w:szCs w:val="26"/>
        </w:rPr>
        <w:t xml:space="preserve">, Amoryci, Kananejczycy, Peryzzyci, Chiwwici, Jebusyci, siedem narodów większych i silniejszych od was”. Przyjrzyjmy się temu przez chwilę. Te grupy ludzi są właściwie nazwane. Więc kiedy wchodzą do kraju, to jest coś więcej niż tylko typowi Kananejczycy. Istnieją tam znane grupy ludzi, a Księga Powtórzonego Prawa cytuje siedem, siedem różnych narodów.</w:t>
      </w:r>
      <w:r xmlns:w="http://schemas.openxmlformats.org/wordprocessingml/2006/main" w:rsidR="00271663">
        <w:rPr>
          <w:rFonts w:ascii="Roboto" w:hAnsi="Roboto" w:cs="Courier New"/>
          <w:sz w:val="26"/>
          <w:szCs w:val="26"/>
        </w:rPr>
        <w:br xmlns:w="http://schemas.openxmlformats.org/wordprocessingml/2006/main"/>
      </w:r>
      <w:r xmlns:w="http://schemas.openxmlformats.org/wordprocessingml/2006/main" w:rsidR="00271663">
        <w:rPr>
          <w:rFonts w:ascii="Roboto" w:hAnsi="Roboto" w:cs="Courier New"/>
          <w:sz w:val="26"/>
          <w:szCs w:val="26"/>
        </w:rPr>
        <w:t xml:space="preserve"> </w:t>
      </w:r>
      <w:r xmlns:w="http://schemas.openxmlformats.org/wordprocessingml/2006/main" w:rsidR="00271663">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eraz chciałem o tym porozmawiać, nie w kontekście tego, że Bóg kazał im wejść i oczyścić ziemię, porozmawiamy o tym, kiedy dojdziemy do rozdziału 12, ale chcę poruszyć fakt, że Księga Powtórzonego Prawa uznaje lud kto tam jest. Czy pamiętacie, jak z poprzednich wykładów rozmawialiśmy o krainie, do której ludzie idą? To bardzo różnorodna kraina. Przyjrzeliśmy się mapie i zobaczyliśmy, jak została pokolorowana na naprawdę ciemnobrązowy kolor, aby pokazać górzysty teren. Ustaliliśmy to w porównaniu ze społecznościami nadrzecznymi w Egipcie i Mezopotamii. Powiedzieliśmy, że Egipt i Mezopotamia mają bardzo odporne ziemie, które mogą utrzymać ogromne imperia i pomóc ludziom w komunikacji, ale w przypadku krainy górzystej, jeśli mieszkasz tuż za krawędzią, jestem wobec ciebie trochę bardziej podejrzliwy.</w:t>
      </w:r>
    </w:p>
    <w:p w14:paraId="74C5A475" w14:textId="0855A1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ozwólcie, że pokażę wam kilka zdjęć różnorodności ziemi, która jest ziemią ludzi, którzy przygotowują się do dziedziczenia. </w:t>
      </w:r>
      <w:proofErr xmlns:w="http://schemas.openxmlformats.org/wordprocessingml/2006/main" w:type="gramStart"/>
      <w:r xmlns:w="http://schemas.openxmlformats.org/wordprocessingml/2006/main" w:rsidRPr="00C7160C">
        <w:rPr>
          <w:rFonts w:ascii="Roboto" w:hAnsi="Roboto" w:cs="Courier New"/>
          <w:sz w:val="26"/>
          <w:szCs w:val="26"/>
        </w:rPr>
        <w:t xml:space="preserve">Mamy </w:t>
      </w:r>
      <w:r xmlns:w="http://schemas.openxmlformats.org/wordprocessingml/2006/main" w:rsidRPr="00C7160C">
        <w:rPr>
          <w:rFonts w:ascii="Roboto" w:hAnsi="Roboto" w:cs="Courier New"/>
          <w:sz w:val="26"/>
          <w:szCs w:val="26"/>
        </w:rPr>
        <w:t xml:space="preserve">więc równinę przybrzeżną. </w:t>
      </w:r>
      <w:proofErr xmlns:w="http://schemas.openxmlformats.org/wordprocessingml/2006/main" w:type="gramEnd"/>
      <w:r xmlns:w="http://schemas.openxmlformats.org/wordprocessingml/2006/main" w:rsidRPr="00C7160C">
        <w:rPr>
          <w:rFonts w:ascii="Roboto" w:hAnsi="Roboto" w:cs="Courier New"/>
          <w:sz w:val="26"/>
          <w:szCs w:val="26"/>
        </w:rPr>
        <w:t xml:space="preserve">To właśnie tam Filistyni osiedlili się na tej nadmorskiej równinie. Możesz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zobaczyć błękit Morza Śródziemnego na zachodzie </w:t>
      </w:r>
      <w:r xmlns:w="http://schemas.openxmlformats.org/wordprocessingml/2006/main" w:rsidR="00271663">
        <w:rPr>
          <w:rFonts w:ascii="Roboto" w:hAnsi="Roboto" w:cs="Courier New"/>
          <w:sz w:val="26"/>
          <w:szCs w:val="26"/>
        </w:rPr>
        <w:t xml:space="preserve">i płaskość lądu na równinie przybrzeżnej. Nie trzeba wiele, aby wejść na wzgórza. To zdjęcie może być trochę rozmyte na tym konkretnym filmie, ale pokazuje głębokie doliny. To teren rolników, widać całą zieleń. Na takim terenie jest wystarczająco dużo wody, aby uprawiać zboża. Jednak zbocze jest tak strome, że rolnicy muszą przez niego przejść i tarasować ziemię, aby móc wbudować w zbocze schody i móc uprawiać produkty na wzgórzach.</w:t>
      </w:r>
    </w:p>
    <w:p w14:paraId="5D4323E6" w14:textId="017754C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Dobra. Można więc sobie wyobrazić, że ludzie żyjący na takim terenie, nawet z całą tą wodą, będą mieli zupełnie inny styl życia </w:t>
      </w:r>
      <w:r xmlns:w="http://schemas.openxmlformats.org/wordprocessingml/2006/main" w:rsidR="00271663">
        <w:rPr>
          <w:rFonts w:ascii="Roboto" w:hAnsi="Roboto" w:cs="Courier New"/>
          <w:sz w:val="26"/>
          <w:szCs w:val="26"/>
        </w:rPr>
        <w:t xml:space="preserve">niż ktokolwiek żyjący na równinie przybrzeżnej. Tekstura ziemi jest tak różna.</w:t>
      </w:r>
    </w:p>
    <w:p w14:paraId="73C51115" w14:textId="5E2CC19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Kiedy </w:t>
      </w:r>
      <w:proofErr xmlns:w="http://schemas.openxmlformats.org/wordprocessingml/2006/main" w:type="gramEnd"/>
      <w:r xmlns:w="http://schemas.openxmlformats.org/wordprocessingml/2006/main" w:rsidRPr="00C7160C">
        <w:rPr>
          <w:rFonts w:ascii="Roboto" w:hAnsi="Roboto" w:cs="Courier New"/>
          <w:sz w:val="26"/>
          <w:szCs w:val="26"/>
        </w:rPr>
        <w:t xml:space="preserve">przesuwamy się na wschód, wciąż mamy góry, ale mamy o wiele mniej wody. A </w:t>
      </w:r>
      <w:proofErr xmlns:w="http://schemas.openxmlformats.org/wordprocessingml/2006/main" w:type="gramStart"/>
      <w:r xmlns:w="http://schemas.openxmlformats.org/wordprocessingml/2006/main" w:rsidRPr="00C7160C">
        <w:rPr>
          <w:rFonts w:ascii="Roboto" w:hAnsi="Roboto" w:cs="Courier New"/>
          <w:sz w:val="26"/>
          <w:szCs w:val="26"/>
        </w:rPr>
        <w:t xml:space="preserve">więc </w:t>
      </w:r>
      <w:proofErr xmlns:w="http://schemas.openxmlformats.org/wordprocessingml/2006/main" w:type="gramEnd"/>
      <w:r xmlns:w="http://schemas.openxmlformats.org/wordprocessingml/2006/main" w:rsidRPr="00C7160C">
        <w:rPr>
          <w:rFonts w:ascii="Roboto" w:hAnsi="Roboto" w:cs="Courier New"/>
          <w:sz w:val="26"/>
          <w:szCs w:val="26"/>
        </w:rPr>
        <w:t xml:space="preserve">z powodu mniejszej ilości wody spójrzcie, jak brązowe i jałowe są te wzgórza. O wiele trudniej o rolnictwo na tych wzgórzach. Tylko po wschodniej stronie mamy mniej deszczu, mniej wody. </w:t>
      </w:r>
      <w:proofErr xmlns:w="http://schemas.openxmlformats.org/wordprocessingml/2006/main" w:type="gramStart"/>
      <w:r xmlns:w="http://schemas.openxmlformats.org/wordprocessingml/2006/main" w:rsidR="00271663">
        <w:rPr>
          <w:rFonts w:ascii="Roboto" w:hAnsi="Roboto" w:cs="Courier New"/>
          <w:sz w:val="26"/>
          <w:szCs w:val="26"/>
        </w:rPr>
        <w:t xml:space="preserve">Więc </w:t>
      </w:r>
      <w:proofErr xmlns:w="http://schemas.openxmlformats.org/wordprocessingml/2006/main" w:type="gramEnd"/>
      <w:r xmlns:w="http://schemas.openxmlformats.org/wordprocessingml/2006/main" w:rsidRPr="00C7160C">
        <w:rPr>
          <w:rFonts w:ascii="Roboto" w:hAnsi="Roboto" w:cs="Courier New"/>
          <w:sz w:val="26"/>
          <w:szCs w:val="26"/>
        </w:rPr>
        <w:t xml:space="preserve">technika uprawy musi być inna. Nadal możesz uprawiać ziemię, ale nie tak bardzo, nie tarasujemy wzgórz tak często, jak znajdujemy wodę w dolinach i sadzimy w dolinach. Zaczniemy widzieć o wiele więcej pasterstwa. </w:t>
      </w:r>
      <w:proofErr xmlns:w="http://schemas.openxmlformats.org/wordprocessingml/2006/main" w:type="gramStart"/>
      <w:r xmlns:w="http://schemas.openxmlformats.org/wordprocessingml/2006/main" w:rsidRPr="00C7160C">
        <w:rPr>
          <w:rFonts w:ascii="Roboto" w:hAnsi="Roboto" w:cs="Courier New"/>
          <w:sz w:val="26"/>
          <w:szCs w:val="26"/>
        </w:rPr>
        <w:t xml:space="preserve">Więc </w:t>
      </w:r>
      <w:proofErr xmlns:w="http://schemas.openxmlformats.org/wordprocessingml/2006/main" w:type="gramEnd"/>
      <w:r xmlns:w="http://schemas.openxmlformats.org/wordprocessingml/2006/main" w:rsidRPr="00C7160C">
        <w:rPr>
          <w:rFonts w:ascii="Roboto" w:hAnsi="Roboto" w:cs="Courier New"/>
          <w:sz w:val="26"/>
          <w:szCs w:val="26"/>
        </w:rPr>
        <w:t xml:space="preserve">owce i kozy mogą żyć na tych wzgórzach.</w:t>
      </w:r>
    </w:p>
    <w:p w14:paraId="6A2D4D5C" w14:textId="1D5872C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Ale to nie wszystko, bo mamy też pustynię. </w:t>
      </w:r>
      <w:proofErr xmlns:w="http://schemas.openxmlformats.org/wordprocessingml/2006/main" w:type="gramStart"/>
      <w:r xmlns:w="http://schemas.openxmlformats.org/wordprocessingml/2006/main" w:rsidRPr="00C7160C">
        <w:rPr>
          <w:rFonts w:ascii="Roboto" w:hAnsi="Roboto" w:cs="Courier New"/>
          <w:sz w:val="26"/>
          <w:szCs w:val="26"/>
        </w:rPr>
        <w:t xml:space="preserve">A więc </w:t>
      </w:r>
      <w:proofErr xmlns:w="http://schemas.openxmlformats.org/wordprocessingml/2006/main" w:type="gramEnd"/>
      <w:r xmlns:w="http://schemas.openxmlformats.org/wordprocessingml/2006/main" w:rsidRPr="00C7160C">
        <w:rPr>
          <w:rFonts w:ascii="Roboto" w:hAnsi="Roboto" w:cs="Courier New"/>
          <w:sz w:val="26"/>
          <w:szCs w:val="26"/>
        </w:rPr>
        <w:t xml:space="preserve">to właściwie Puszcza Judzka. To jest poza miastem Betlejem. Jeśli miałbyś dalej jechać na wschód od Betlejem, byłoby to jeszcze bardziej jałowe niż na ostatnim zdjęciu, które ci pokazałem. Tak więc, podczas gdy na ostatnim zdjęciu było trochę jałowo, ale nadal można w pewnym sensie uprawiać ziemię. Tutaj nie można uprawiać roli ze względu na glebę i niewystarczającą ilość deszczu. To tutaj to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teren pasterski. To znacznie różni się od równiny przybrzeżnej. Ale to nie wszystko.</w:t>
      </w:r>
    </w:p>
    <w:p w14:paraId="66FDB0A4" w14:textId="2E79F5D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oglibyśmy przejść całą drogę </w:t>
      </w:r>
      <w:r xmlns:w="http://schemas.openxmlformats.org/wordprocessingml/2006/main" w:rsidR="00271663">
        <w:rPr>
          <w:rFonts w:ascii="Roboto" w:hAnsi="Roboto" w:cs="Courier New"/>
          <w:sz w:val="26"/>
          <w:szCs w:val="26"/>
        </w:rPr>
        <w:t xml:space="preserve">na południe. Tutaj zaczniemy zbierać wielbłądy, a jest jeszcze bardziej jałowo i sucho. Tu jest jeszcze mniej deszczu. Pomyśl więc o tej ziemi izraelskiej jako o bardzo zróżnicowanym miejscu. Różnorodność ekosystemów, które tam występują, zmienia się regularnie. W dzisiejszych czasach, jeśli pojedziesz i odwiedzisz ziemię Izraela, wystarczy po prostu podróżować przez około 45 minut, a wszystko, co widzisz za oknami lub wszystko, przez co </w:t>
      </w:r>
      <w:proofErr xmlns:w="http://schemas.openxmlformats.org/wordprocessingml/2006/main" w:type="gramStart"/>
      <w:r xmlns:w="http://schemas.openxmlformats.org/wordprocessingml/2006/main" w:rsidRPr="00C7160C">
        <w:rPr>
          <w:rFonts w:ascii="Roboto" w:hAnsi="Roboto" w:cs="Courier New"/>
          <w:sz w:val="26"/>
          <w:szCs w:val="26"/>
        </w:rPr>
        <w:t xml:space="preserve">wędrujesz, całkowicie się zmienia </w:t>
      </w:r>
      <w:r xmlns:w="http://schemas.openxmlformats.org/wordprocessingml/2006/main" w:rsidRPr="00C7160C">
        <w:rPr>
          <w:rFonts w:ascii="Roboto" w:hAnsi="Roboto" w:cs="Courier New"/>
          <w:sz w:val="26"/>
          <w:szCs w:val="26"/>
        </w:rPr>
        <w:t xml:space="preserve">.</w:t>
      </w:r>
      <w:proofErr xmlns:w="http://schemas.openxmlformats.org/wordprocessingml/2006/main" w:type="gramEnd"/>
    </w:p>
    <w:p w14:paraId="2D6E64D6" w14:textId="03423A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 takiej krainie bardzo trudno jest zjednoczyć ludzi, ponieważ ludzie żyjący w takiej krainie mają inny dostęp do świata zewnętrznego. Mają różne ubrania i różne materiały budowlane. Działają w zupełnie inny sposób. Prowadzą styl życia, który </w:t>
      </w:r>
      <w:r xmlns:w="http://schemas.openxmlformats.org/wordprocessingml/2006/main" w:rsidR="00271663">
        <w:rPr>
          <w:rFonts w:ascii="Roboto" w:hAnsi="Roboto" w:cs="Courier New"/>
          <w:sz w:val="26"/>
          <w:szCs w:val="26"/>
        </w:rPr>
        <w:t xml:space="preserve">wspiera ich rodziny w inny sposób niż ludzie na wybrzeżu lub rolnicy na wzgórzach. Tak więc ludzie, którzy są podobni, mają tendencję do grupowania się i naprawdę trudno jest ich zjednoczyć na tak zróżnicowanym terenie, ponieważ mają tak różne style życia.</w:t>
      </w:r>
    </w:p>
    <w:p w14:paraId="7F1F36BC" w14:textId="5650752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ożemy faktycznie zobaczyć, jak ta ziemia, do której Izraelici przygotowują się do wejścia, ta ziemia już podzieliła ludzi, ponieważ w Księdze Powtórzonego Prawa rozdział 7 </w:t>
      </w:r>
      <w:r xmlns:w="http://schemas.openxmlformats.org/wordprocessingml/2006/main" w:rsidR="00271663">
        <w:rPr>
          <w:rFonts w:ascii="Roboto" w:hAnsi="Roboto" w:cs="Courier New"/>
          <w:sz w:val="26"/>
          <w:szCs w:val="26"/>
        </w:rPr>
        <w:t xml:space="preserve">wymienia typy ludzi, którzy tam są. Jest już siedem różnych grup ludzi, którzy już tam są, którzy się nie zjednoczyli, którzy nie są jak Edom, którzy nie są jak Moab czy Ammon. Nie utworzyli żadnego scentralizowanego rządu, ponieważ krajobraz ich rozdziela.</w:t>
      </w:r>
    </w:p>
    <w:p w14:paraId="6B83D80F" w14:textId="523EFCFB"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Będzie to dla nas ostrzeżeniem, ponieważ gdy Izraelici się wkraczają, błąkają się po pustyni. Izraelici składają się z 12 plemion, a mimo to muszą wejść do tej ziemi, ziemi, która jest tak różnorodna. A jednak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muszą pamiętać, że są jedną grupą ludzi, z jednym Bogiem – Shema Israel. </w:t>
      </w:r>
      <w:r xmlns:w="http://schemas.openxmlformats.org/wordprocessingml/2006/main" w:rsidR="00271663">
        <w:rPr>
          <w:rFonts w:ascii="Roboto" w:hAnsi="Roboto" w:cs="Courier New"/>
          <w:sz w:val="26"/>
          <w:szCs w:val="26"/>
        </w:rPr>
        <w:t xml:space="preserve">To będzie ogromne wyzwanie dla ludzi, którzy wejdą do środka.</w:t>
      </w:r>
    </w:p>
    <w:p w14:paraId="3C04AAC4" w14:textId="072B1EE9"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ięc kiedy zaczniemy szukać ponownie </w:t>
      </w:r>
      <w:r xmlns:w="http://schemas.openxmlformats.org/wordprocessingml/2006/main" w:rsidR="00271663">
        <w:rPr>
          <w:rFonts w:ascii="Roboto" w:hAnsi="Roboto" w:cs="Courier New"/>
          <w:sz w:val="26"/>
          <w:szCs w:val="26"/>
        </w:rPr>
        <w:t xml:space="preserve">, kiedy zbliżymy się do rozdziału 12, będziemy musieli zaangażować te pomysły w to, jak Izraelici mogą wejść do tak różnorodnej krainy, która w naturalny sposób rozdziela ludzi i izoluje ich w różnych ekosystemy. Jak mogą pozostać zjednoczeni jako jedna grupa ludzi lojalnych wobec jednego Boga?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Powtórzonego Prawa ma pomysły, które </w:t>
      </w:r>
      <w:r xmlns:w="http://schemas.openxmlformats.org/wordprocessingml/2006/main" w:rsidR="00271663">
        <w:rPr>
          <w:rFonts w:ascii="Roboto" w:hAnsi="Roboto" w:cs="Courier New"/>
          <w:sz w:val="26"/>
          <w:szCs w:val="26"/>
        </w:rPr>
        <w:t xml:space="preserve">będziemy musieli osiągnąć w rozdziale 12.</w:t>
      </w:r>
    </w:p>
    <w:p w14:paraId="226BC4AC" w14:textId="047936E1"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Powtórzonego Prawa 7 – Bóg jako wojownik</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Więc tutaj, w rozdziale 7, widzimy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podobieństwa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z rozdziałem 12. Dojdziemy do tego. Widzieliśmy, że istnieje wiele grup ludzi, a jednak Księga Powtórzonego Prawa 7, nawet w tym rozdziale, przypomina ludziom, aby się nie bali, ponieważ Bóg jest waszym wojownikiem, prawda? Widzieliśmy już, że jest to wcześniejszy temat w 1. rozdziale Księgi Powtórzonego Prawa. Bóg jest tym, który idzie przed swoim ludem. W rzeczywistości w wersecie 18 czytamy: „Nie bój się ich, cały lud, który jest w kraju. Pamiętaj, że Pan, Bóg twój, uczynił Pan, Bóg twój, faraonowi w całym Egipcie”. Więc znowu przypominamy sobie i przypominamy sobie rozkaz, który dał nam odwagę, by wejść do tej ziemi i wiedzieć, że Bóg jest tym, który idzie przed nami.</w:t>
      </w:r>
    </w:p>
    <w:p w14:paraId="05AE0BC7" w14:textId="35B3DE7F"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Powtórzonego Prawa 8 – Pamiętanie i zapominanie</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Przejdźmy więc do rozdziału 8. Zanim przejdziemy do rozdziału 8, sporo mówiliśmy o koncepcji zapamiętywania i o tym, jak ważne jest to. Więc poświęćmy chwilę i spójrzmy na niektóre hebrajskie i faktycznie pomyślmy, co to słowo oznaczało dla pierwotnych słuchaczy, dla słuchaczy biblijnych. Może być trochę inaczej niż nam się wydaje. Tak więc słowo </w:t>
      </w:r>
      <w:r xmlns:w="http://schemas.openxmlformats.org/wordprocessingml/2006/main">
        <w:rPr>
          <w:rFonts w:ascii="Roboto" w:hAnsi="Roboto" w:cs="Courier New"/>
          <w:sz w:val="26"/>
          <w:szCs w:val="26"/>
        </w:rPr>
        <w:t xml:space="preserve">„pamiętaj” to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po hebrajsku </w:t>
      </w:r>
      <w:r xmlns:w="http://schemas.openxmlformats.org/wordprocessingml/2006/main" w:rsidR="00C7160C" w:rsidRPr="00C7160C">
        <w:rPr>
          <w:rFonts w:ascii="Roboto" w:hAnsi="Roboto" w:cs="Courier New"/>
          <w:sz w:val="26"/>
          <w:szCs w:val="26"/>
        </w:rPr>
        <w:t xml:space="preserve">zakar .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A </w:t>
      </w:r>
      <w:proofErr xmlns:w="http://schemas.openxmlformats.org/wordprocessingml/2006/main" w:type="spellStart"/>
      <w:r xmlns:w="http://schemas.openxmlformats.org/wordprocessingml/2006/main" w:rsidR="00C7160C"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00C7160C" w:rsidRPr="00C7160C">
        <w:rPr>
          <w:rFonts w:ascii="Roboto" w:hAnsi="Roboto" w:cs="Courier New"/>
          <w:sz w:val="26"/>
          <w:szCs w:val="26"/>
        </w:rPr>
        <w:t xml:space="preserve">oznacza „stać się świadomym czegoś w teraźniejszości”, prawda? Więc jest to wyciąganie z tyłu twojego umysłu na przód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twojego umysłu </w:t>
      </w:r>
      <w:r xmlns:w="http://schemas.openxmlformats.org/wordprocessingml/2006/main">
        <w:rPr>
          <w:rFonts w:ascii="Roboto" w:hAnsi="Roboto" w:cs="Courier New"/>
          <w:sz w:val="26"/>
          <w:szCs w:val="26"/>
        </w:rPr>
        <w:t xml:space="preserve">, pamiętanie to utrzymywanie go w obecności, bycie świadomym czegoś w teraźniejszości.</w:t>
      </w:r>
    </w:p>
    <w:p w14:paraId="01068213"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ak więc przeciwieństwo „zapomnienia” to nie tylko zapomnienie, gdzie położyłeś klucze lub zapomnienie wskazówek dojazdu do ulubionego sklepu. To nie jest taki rodzaj zapominania. Właściwie jest to porzucenie wiedzy. Tak więc, gdy </w:t>
      </w:r>
      <w:proofErr xmlns:w="http://schemas.openxmlformats.org/wordprocessingml/2006/main" w:type="spellStart"/>
      <w:r xmlns:w="http://schemas.openxmlformats.org/wordprocessingml/2006/main" w:rsidRPr="00C7160C">
        <w:rPr>
          <w:rFonts w:ascii="Roboto" w:hAnsi="Roboto" w:cs="Courier New"/>
          <w:sz w:val="26"/>
          <w:szCs w:val="26"/>
        </w:rPr>
        <w:t xml:space="preserve">zakar </w:t>
      </w:r>
      <w:proofErr xmlns:w="http://schemas.openxmlformats.org/wordprocessingml/2006/main" w:type="spellEnd"/>
      <w:r xmlns:w="http://schemas.openxmlformats.org/wordprocessingml/2006/main" w:rsidRPr="00C7160C">
        <w:rPr>
          <w:rFonts w:ascii="Roboto" w:hAnsi="Roboto" w:cs="Courier New"/>
          <w:sz w:val="26"/>
          <w:szCs w:val="26"/>
        </w:rPr>
        <w:t xml:space="preserve">wyciąga coś na pierwszy plan i utrzymuje to aktywnie w twojej pamięci, w twojej świadomości, zapomnienie jest w rzeczywistości porzuceniem tej wiedzy.</w:t>
      </w:r>
    </w:p>
    <w:p w14:paraId="71B8CFE4" w14:textId="7F7FA228"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 poprzednim wykładzie rozmawialiśmy o tym, jak w Księdze Powtórzonego Prawa nigdy nie mówi się ludziom, aby pamiętali o prawach. Nie musisz pamiętać szczegółów wszystkich praw, ale musisz pamiętać, kim jest twój Bóg </w:t>
      </w:r>
      <w:r xmlns:w="http://schemas.openxmlformats.org/wordprocessingml/2006/main" w:rsidR="00271663">
        <w:rPr>
          <w:rFonts w:ascii="Roboto" w:hAnsi="Roboto" w:cs="Courier New"/>
          <w:sz w:val="26"/>
          <w:szCs w:val="26"/>
        </w:rPr>
        <w:t xml:space="preserve">, działania i czyny Boga. Trzeba pamiętać o swojej historii. Z 6 Księgi Powtórzonego Prawa dowiedzieliśmy się, że powodem, dla którego to robimy, jest to, abyśmy mogli żyć w przyszłości w oparciu o to, kim jest Bóg, abyśmy mogli wejść do tej ziemi i prowadzić na niej pełne ludzkie życie.</w:t>
      </w:r>
    </w:p>
    <w:p w14:paraId="26AB7FC4" w14:textId="181EEE13" w:rsid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Pamięć i emocje</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Teraz pamięć jest również połączona z emocjami.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Więc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kiedy mamy wspomnienia wydarzeń, kiedy aktywnie wyciągamy rzeczy na pierwszy plan w naszych umysłach. Kiedy Izraelici wspominali wszystko, co Bóg uczynił dla nich w Egipcie, przychodziło to z pewnym wzruszeniem. Wdzięczność wobec Boga, czyli wzruszenie tego, co czuli, gdy byli uciskani przez Egipcjan. Pamięć może więc wywoływać emocje. Tak więc, kiedy pamięć i emocje tworzą to połączenie, częścią tego jest to, że możesz się połączyć, masz możliwość przypisania tego uczucia nieznajomemu w podobnych okolicznościach.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Tak więc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ta idea zapamiętywania i przywoływania emocji jest powiązana z etycznym zachowaniem Izraela. Często mówi się im: „Pamiętaj, że kiedyś byłeś niewolnikiem w Egipcie”. A ze względu na wspomnienie faktu, że byli niewolnikami w Egipcie, pamiętajcie, jakie to było uczucie. Pamiętaj, jaka to była emocja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 przypomnij sobie emocje, które poczułeś, kiedy Bóg cię wyciągnął. </w:t>
      </w:r>
      <w:proofErr xmlns:w="http://schemas.openxmlformats.org/wordprocessingml/2006/main" w:type="gramStart"/>
      <w:r xmlns:w="http://schemas.openxmlformats.org/wordprocessingml/2006/main" w:rsidR="00C7160C" w:rsidRPr="00C7160C">
        <w:rPr>
          <w:rFonts w:ascii="Roboto" w:hAnsi="Roboto" w:cs="Courier New"/>
          <w:sz w:val="26"/>
          <w:szCs w:val="26"/>
        </w:rPr>
        <w:t xml:space="preserve">Dlatego </w:t>
      </w:r>
      <w:proofErr xmlns:w="http://schemas.openxmlformats.org/wordprocessingml/2006/main" w:type="gramEnd"/>
      <w:r xmlns:w="http://schemas.openxmlformats.org/wordprocessingml/2006/main" w:rsidR="00C7160C" w:rsidRPr="00C7160C">
        <w:rPr>
          <w:rFonts w:ascii="Roboto" w:hAnsi="Roboto" w:cs="Courier New"/>
          <w:sz w:val="26"/>
          <w:szCs w:val="26"/>
        </w:rPr>
        <w:t xml:space="preserve">postępuj w taki sposób z podobnymi ludźmi, którzy są uciskani. Będziemy więc o tym pamiętać, gdy będziemy omawiać niektóre przepisy.</w:t>
      </w:r>
    </w:p>
    <w:p w14:paraId="1C513934" w14:textId="246EFA95" w:rsidR="00C7160C" w:rsidRPr="00C7160C" w:rsidRDefault="00271663" w:rsidP="00271663">
      <w:pPr xmlns:w="http://schemas.openxmlformats.org/wordprocessingml/2006/main">
        <w:spacing w:line="360" w:lineRule="auto"/>
        <w:rPr>
          <w:rFonts w:ascii="Roboto" w:hAnsi="Roboto" w:cs="Courier New"/>
          <w:sz w:val="26"/>
          <w:szCs w:val="26"/>
        </w:rPr>
      </w:pPr>
      <w:r xmlns:w="http://schemas.openxmlformats.org/wordprocessingml/2006/main" w:rsidRPr="00271663">
        <w:rPr>
          <w:rFonts w:ascii="Roboto" w:hAnsi="Roboto" w:cs="Courier New"/>
          <w:b/>
          <w:bCs/>
          <w:sz w:val="26"/>
          <w:szCs w:val="26"/>
        </w:rPr>
        <w:t xml:space="preserve">Powtórzonego Prawa 8 i dobrobytu</w:t>
      </w:r>
      <w:r xmlns:w="http://schemas.openxmlformats.org/wordprocessingml/2006/main" w:rsidRPr="00271663">
        <w:rPr>
          <w:rFonts w:ascii="Roboto" w:hAnsi="Roboto" w:cs="Courier New"/>
          <w:b/>
          <w:bCs/>
          <w:sz w:val="26"/>
          <w:szCs w:val="26"/>
        </w:rPr>
        <w:br xmlns:w="http://schemas.openxmlformats.org/wordprocessingml/2006/main"/>
      </w:r>
      <w:r xmlns:w="http://schemas.openxmlformats.org/wordprocessingml/2006/main">
        <w:rPr>
          <w:rFonts w:ascii="Roboto" w:hAnsi="Roboto" w:cs="Courier New"/>
          <w:sz w:val="26"/>
          <w:szCs w:val="26"/>
        </w:rPr>
        <w:t xml:space="preserve"> </w:t>
      </w:r>
      <w:r xmlns:w="http://schemas.openxmlformats.org/wordprocessingml/2006/main">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Tak więc pomyślność w rozdziale 8, nauczymy się tej pomyślności, kiedy ludzie pójdą do kraju; dobrobyt, którego doświadczyli na ziemi, może prowadzić do samozależności lub polegania na sobie, gdzie mogą zacząć myśleć, że to oni osiągnęli ten dobrobyt, zamiast rozpoznawać i pamiętać, że to Bóg im go dał. Księga Powtórzonego Prawa 8 również wiele zrobi dla nas, porównując i porównując ich doświadczenia na pustyni z płodnością ziemi, do której się przygotowują.</w:t>
      </w:r>
    </w:p>
    <w:p w14:paraId="730C3FCD" w14:textId="3CA9BDCE"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Zatem </w:t>
      </w:r>
      <w:proofErr xmlns:w="http://schemas.openxmlformats.org/wordprocessingml/2006/main" w:type="gramEnd"/>
      <w:r xmlns:w="http://schemas.openxmlformats.org/wordprocessingml/2006/main" w:rsidRPr="00C7160C">
        <w:rPr>
          <w:rFonts w:ascii="Roboto" w:hAnsi="Roboto" w:cs="Courier New"/>
          <w:sz w:val="26"/>
          <w:szCs w:val="26"/>
        </w:rPr>
        <w:t xml:space="preserve">zaczniemy czytać Powtórzonego Prawa 8, werset 1. „Wszystkie przykazania, które wam dzisiaj daję, będziecie pilnie wypełniać, abyście żyli i rozmnażali się, i weszli i posiedli ziemię, którą Pan poprzysiągł dajcie swoim przodkom. Pamiętajcie o całej drodze, którą Pan, Bóg wasz, prowadził was na pustyni przez te czterdzieści lat, aby was ukorzyć i doświadczyć, aby poznać, co jest w waszym sercu, czy będziecie przestrzegać Jego przykazań, czy też nie. On was poniżył i pozwolił wam odczuwać głód. Nakarmił was manną, której nie znaliście ani wy, ani wasi ojcowie, aby wam dać do zrozumienia, że nie samym chlebem człowiek żyje, ale człowiek żyje wszystkim, co go poprzedza. z ust Pana. Nie zużyło się na tobie ubranie twoje i noga nie spuchła przez te czterdzieści lat. Dlatego poznaj w swoim sercu, że Pan, Bóg twój, karcił cię, jak człowiek karci swego syna .”</w:t>
      </w:r>
    </w:p>
    <w:p w14:paraId="37F8995A" w14:textId="7777777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 </w:t>
      </w:r>
      <w:proofErr xmlns:w="http://schemas.openxmlformats.org/wordprocessingml/2006/main" w:type="gramStart"/>
      <w:r xmlns:w="http://schemas.openxmlformats.org/wordprocessingml/2006/main" w:rsidRPr="00C7160C">
        <w:rPr>
          <w:rFonts w:ascii="Roboto" w:hAnsi="Roboto" w:cs="Courier New"/>
          <w:sz w:val="26"/>
          <w:szCs w:val="26"/>
        </w:rPr>
        <w:t xml:space="preserve">Więc </w:t>
      </w:r>
      <w:proofErr xmlns:w="http://schemas.openxmlformats.org/wordprocessingml/2006/main" w:type="gramEnd"/>
      <w:r xmlns:w="http://schemas.openxmlformats.org/wordprocessingml/2006/main" w:rsidRPr="00C7160C">
        <w:rPr>
          <w:rFonts w:ascii="Roboto" w:hAnsi="Roboto" w:cs="Courier New"/>
          <w:sz w:val="26"/>
          <w:szCs w:val="26"/>
        </w:rPr>
        <w:t xml:space="preserve">pamiętajcie o pustyni, ale pamiętajcie o Bożej obecności pośród was na pustyni. Uznaje się, że było ciężko, a jednak Bóg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tam był. Tak więc, kiedy wspominasz pustynię, pamiętaj, że bardziej polegasz na Bogu niż na otaczających cię naturalnych elementach. Bóg jest jak ojciec, który zatroszczy się o swój lud.</w:t>
      </w:r>
    </w:p>
    <w:p w14:paraId="571FF187" w14:textId="05807C43" w:rsidR="00C7160C" w:rsidRPr="00C7160C" w:rsidRDefault="00271663"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Powtórzonego Prawa 8:6 Obrazy ziemi podobnej do dobrego Edenu w przeciwieństwie do pustkowia</w:t>
      </w:r>
      <w:r xmlns:w="http://schemas.openxmlformats.org/wordprocessingml/2006/main" w:rsidR="00FF71DD"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Więc teraz w wersecie 6 zaczniemy wyłapywać obrazy ziemi, w przeciwieństwie do pustkowia, gdzie było ciężko, nosić ich ubrania i buty powinny być zużyte, ale oni nie byli w kontrast. „Przeto przestrzegaj przykazań Pana, Boga twego, chodząc Jego drogami i bojąc się Go, bo Pan, Bóg twój, prowadzi cię do ziemi dobrej”. Znowu jest ten dobry pomysł na ziemię, ziemię, która ma potencjał podobny do Edenu.</w:t>
      </w:r>
    </w:p>
    <w:p w14:paraId="7F81AE17" w14:textId="2D2BBEA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Kraina potoków wód, źródeł i źródeł płynących w dolinach i na wzgórzach, kraina pszenicy i jęczmienia, winorośli, drzew figowych i granatów, kraina oliwy z oliwek i miodu, ziemia, w której będziecie jeść żywność bez niedostatku, w której niczego wam nie zabraknie, do ziemi, której kamienie są żelazem i z której wzgórz można wydobywać miedź”.</w:t>
      </w:r>
    </w:p>
    <w:p w14:paraId="2D00B7B2" w14:textId="37B3C355"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Zatrzymam się tu na chwilę. W dalszym ciągu Księga Powtórzonego Prawa będzie mówić o strzeżcie się, ponieważ kiedy wejdziecie w taką obfitość, wasze serce będzie chciało odwrócić się od Boga. Bądźcie ostrożni, bo niezależnie od tego, czy </w:t>
      </w:r>
      <w:r xmlns:w="http://schemas.openxmlformats.org/wordprocessingml/2006/main" w:rsidR="00FF71DD">
        <w:rPr>
          <w:rFonts w:ascii="Roboto" w:hAnsi="Roboto" w:cs="Courier New"/>
          <w:sz w:val="26"/>
          <w:szCs w:val="26"/>
        </w:rPr>
        <w:t xml:space="preserve">jesteście w krainie obfitości, czy w krainie takiej jak pustynia, musicie pamiętać, że jesteście zależni od Boga.</w:t>
      </w:r>
    </w:p>
    <w:p w14:paraId="390DE5F0" w14:textId="37F511B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Księga Powtórzonego Prawa 8 i kalendarz rolniczy</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Teraz część listy </w:t>
      </w:r>
      <w:r xmlns:w="http://schemas.openxmlformats.org/wordprocessingml/2006/main">
        <w:rPr>
          <w:rFonts w:ascii="Roboto" w:hAnsi="Roboto" w:cs="Courier New"/>
          <w:sz w:val="26"/>
          <w:szCs w:val="26"/>
        </w:rPr>
        <w:t xml:space="preserve">, to nie tylko utopijna lista produktów, które wymienia Księga Powtórzonego Prawa; Księga Powtórzonego Prawa opisuje, jak faktycznie funkcjonuje ziemia.</w:t>
      </w:r>
    </w:p>
    <w:p w14:paraId="653AF13E" w14:textId="62F68B11"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ięc chcę ci pokazać ten kalendarz. Ten kalendarz jest tutaj. To jest mój sposób symbolizowania roku rolniczego. Więc pamiętajcie, ci ludzie żyją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z ziemi; ich utrzymanie zależy od ścisłego związku z miejscem zamieszkania. </w:t>
      </w:r>
      <w:r xmlns:w="http://schemas.openxmlformats.org/wordprocessingml/2006/main" w:rsidR="00FF71DD">
        <w:rPr>
          <w:rFonts w:ascii="Roboto" w:hAnsi="Roboto" w:cs="Courier New"/>
          <w:sz w:val="26"/>
          <w:szCs w:val="26"/>
        </w:rPr>
        <w:t xml:space="preserve">Myślą o ziemi zgodnie ze sposobem, w jaki ziemia funkcjonuje i działa. Kiedy więc organizują czas, organizują go zgodnie z rodzajami czynności, które wykonują na lądzie.</w:t>
      </w:r>
    </w:p>
    <w:p w14:paraId="2145B530" w14:textId="51B0A20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00FF71DD">
        <w:rPr>
          <w:rFonts w:ascii="Roboto" w:hAnsi="Roboto" w:cs="Courier New"/>
          <w:sz w:val="26"/>
          <w:szCs w:val="26"/>
        </w:rPr>
        <w:t xml:space="preserve">Zauważysz, że istnieją dwa różne okręgi. Jest okrąg wewnętrzny i okrąg zewnętrzny, a półksiężyc, czyli przerwa między dwoma okręgami, to właściwie moment, w którym jest szansa na deszcz. Jest to </w:t>
      </w:r>
      <w:proofErr xmlns:w="http://schemas.openxmlformats.org/wordprocessingml/2006/main" w:type="gramStart"/>
      <w:r xmlns:w="http://schemas.openxmlformats.org/wordprocessingml/2006/main" w:rsidRPr="00C7160C">
        <w:rPr>
          <w:rFonts w:ascii="Roboto" w:hAnsi="Roboto" w:cs="Courier New"/>
          <w:sz w:val="26"/>
          <w:szCs w:val="26"/>
        </w:rPr>
        <w:t xml:space="preserve">więc </w:t>
      </w:r>
      <w:proofErr xmlns:w="http://schemas.openxmlformats.org/wordprocessingml/2006/main" w:type="gramEnd"/>
      <w:r xmlns:w="http://schemas.openxmlformats.org/wordprocessingml/2006/main" w:rsidRPr="00C7160C">
        <w:rPr>
          <w:rFonts w:ascii="Roboto" w:hAnsi="Roboto" w:cs="Courier New"/>
          <w:sz w:val="26"/>
          <w:szCs w:val="26"/>
        </w:rPr>
        <w:t xml:space="preserve">jedyny czas w tej krainie, kiedy może padać deszcz. Ludzie będą mówić, że w ziemi Izraela czy w ziemi biblijnej były tylko dwie pory roku. W Ameryce Północnej myślimy o czterech. Ale pomyśleli o dwóch porach roku, porze deszczowej i masz porę suchą.</w:t>
      </w:r>
    </w:p>
    <w:p w14:paraId="0A44A7DD" w14:textId="52A2AB2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eraz mamy litery, które rozciągają się na całym obwodzie tego, lub na obwodzie koła, a litery zaczynają się daleko, góra na lewo, mamy J, a potem JFMA. A więc oznaczają one litery angielskich miesięcy w roku </w:t>
      </w:r>
      <w:r xmlns:w="http://schemas.openxmlformats.org/wordprocessingml/2006/main" w:rsidR="00FF71DD">
        <w:rPr>
          <w:rFonts w:ascii="Roboto" w:hAnsi="Roboto" w:cs="Courier New"/>
          <w:sz w:val="26"/>
          <w:szCs w:val="26"/>
        </w:rPr>
        <w:t xml:space="preserve">— styczeń, luty, marzec, kwiecień, maj. Więc ułożylibyśmy kalendarz według stycznia. 1 stycznia odwracamy kalendarz i zaczynamy nowy rok.</w:t>
      </w:r>
      <w:r xmlns:w="http://schemas.openxmlformats.org/wordprocessingml/2006/main" w:rsidR="00FF71DD">
        <w:rPr>
          <w:rFonts w:ascii="Roboto" w:hAnsi="Roboto" w:cs="Courier New"/>
          <w:sz w:val="26"/>
          <w:szCs w:val="26"/>
        </w:rPr>
        <w:br xmlns:w="http://schemas.openxmlformats.org/wordprocessingml/2006/main"/>
      </w:r>
      <w:r xmlns:w="http://schemas.openxmlformats.org/wordprocessingml/2006/main" w:rsidR="00FF71DD">
        <w:rPr>
          <w:rFonts w:ascii="Roboto" w:hAnsi="Roboto" w:cs="Courier New"/>
          <w:sz w:val="26"/>
          <w:szCs w:val="26"/>
        </w:rPr>
        <w:t xml:space="preserve"> </w:t>
      </w:r>
      <w:r xmlns:w="http://schemas.openxmlformats.org/wordprocessingml/2006/main" w:rsidR="00FF71DD">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Nie było to naturalne zgodnie ze sposobem, w jaki funkcjonuje ziemia, dlatego lud Izraela nie zorganizował swojego roku według stycznia, który dla nas przyszedł znacznie później. Robili to zgodnie z tym, kiedy zaczynają się deszcze. Więc we wrześniu, październiku mamy wczesne deszcze. Oznacza to, że właśnie wyszliśmy z pory suchej i będziemy mieli te ładne, lekkie, cudowne małe krople mgiełki. We wrześniu/październiku deszcz delikatnie pada na ziemię, wsiąka w glebę i pozwala rolnikowi wyjść na zewnątrz, orać i rozbijać twardą glebę, która została spieczona w porze suchej . Tak więc rolnik może orać w listopadzie, aw grudniu wychodzą i sieją ziarno na swoim polu. A potem w grudniu zaczniemy zbierać duże, masywne, ciężkie chmury deszczowe, które nadejdą. Tak więc, kiedy przechodzimy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przez grudzień, styczeń i luty, pada najwięcej deszczu na ziemi. </w:t>
      </w:r>
      <w:r xmlns:w="http://schemas.openxmlformats.org/wordprocessingml/2006/main" w:rsidR="00FF71DD">
        <w:rPr>
          <w:rFonts w:ascii="Roboto" w:hAnsi="Roboto" w:cs="Courier New"/>
          <w:sz w:val="26"/>
          <w:szCs w:val="26"/>
        </w:rPr>
        <w:t xml:space="preserve">Potem deszcz przestanie padać i będzie coraz mniej burz. Znowu masz więcej mglistych burz. A w marcu mamy teraz późne deszcze. To ostatni mały przypływ wody w roku rolniczym, który pozwoli rolnikowi na produkcję.</w:t>
      </w:r>
    </w:p>
    <w:p w14:paraId="06E89052" w14:textId="7E9BCC20"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ak więc, jeśli zauważymy, że mamy orkę </w:t>
      </w:r>
      <w:r xmlns:w="http://schemas.openxmlformats.org/wordprocessingml/2006/main" w:rsidR="00FF71DD">
        <w:rPr>
          <w:rFonts w:ascii="Roboto" w:hAnsi="Roboto" w:cs="Courier New"/>
          <w:sz w:val="26"/>
          <w:szCs w:val="26"/>
        </w:rPr>
        <w:t xml:space="preserve">i siew, który ma miejsce w grudniu do marca, możemy zacząć zbierać plony. Gdy zaczynamy żniwa, pierwszym produktem gotowym do zbioru jest jęczmień, który pojawia się w marcu. W kwietniu i maju zaczynamy zbierać plony pszenicy. A teraz, pod koniec żniw pszenicy, nie ma już deszczu. Tak więc od maja do początku czerwca deszcze całkowicie ustały wraz z nadejściem pory suchej.</w:t>
      </w:r>
    </w:p>
    <w:p w14:paraId="22F554C2" w14:textId="6CD498A2"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Mamy więc ciepło letniego słońca. </w:t>
      </w:r>
      <w:r xmlns:w="http://schemas.openxmlformats.org/wordprocessingml/2006/main" w:rsidR="00FF71DD">
        <w:rPr>
          <w:rFonts w:ascii="Roboto" w:hAnsi="Roboto" w:cs="Courier New"/>
          <w:sz w:val="26"/>
          <w:szCs w:val="26"/>
        </w:rPr>
        <w:t xml:space="preserve">Zanim dotrzemy do sierpnia, mamy już zebrane winogrona; mamy figi i granaty. Wszystko to wspaniałe, wspaniałe letnie owoce. A w październiku, mniej więcej w czasie, gdy mogą znów zacząć się wczesne deszcze, zbierane są oliwki zielone i czarne. Zatem zbiory oliwek to ostatni produkt wyjęty z ziemi, zanim rolnik będzie musiał zaczynać cały kalendarz od nowa.</w:t>
      </w:r>
    </w:p>
    <w:p w14:paraId="38C16E71" w14:textId="09361BE7" w:rsid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ak więc, tym razem tutaj, wczesne deszcze, to oznacza Rosz ha-Szana, początek roku, początek roku. To jest to, na co chciałbym, żebyśmy spojrzeli. Będziemy wracać do tego kalendarza rolniczego, ponieważ rozgrywa się on, gdy dojdziemy do świąt obchodzonych przez Izraelitów. Ale chcę, abyśmy myśleli o tym, że jeśli tak funkcjonuje ziemia, to jest to naturalny sposób funkcjonowania terytorium rolniczego w Izraelu. To </w:t>
      </w:r>
      <w:r xmlns:w="http://schemas.openxmlformats.org/wordprocessingml/2006/main" w:rsidR="00FF71DD">
        <w:rPr>
          <w:rFonts w:ascii="Roboto" w:hAnsi="Roboto" w:cs="Courier New"/>
          <w:sz w:val="26"/>
          <w:szCs w:val="26"/>
        </w:rPr>
        <w:t xml:space="preserve">naturalne produkty, które wychodzą z tej ziemi. Znajomość tego kraju z Księgi Powtórzonego Prawa możemy usłyszeć w opisie tego kraju.</w:t>
      </w:r>
    </w:p>
    <w:p w14:paraId="6FB6C854" w14:textId="0742B178"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lastRenderedPageBreak xmlns:w="http://schemas.openxmlformats.org/wordprocessingml/2006/main"/>
      </w:r>
      <w:r xmlns:w="http://schemas.openxmlformats.org/wordprocessingml/2006/main" w:rsidRPr="00FF71DD">
        <w:rPr>
          <w:rFonts w:ascii="Roboto" w:hAnsi="Roboto" w:cs="Courier New"/>
          <w:b/>
          <w:bCs/>
          <w:sz w:val="26"/>
          <w:szCs w:val="26"/>
        </w:rPr>
        <w:t xml:space="preserve">Powtórzonego Prawa 8:7 Opis dobrej ziemi</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Wróćmy więc do rozdziału 8 Księgi Powtórzonego Prawa. Zacznę od wersetu 7, a to jest opis dobrej ziemi. „Jest to kraj potoków, źródeł i źródeł, płynących dolinami i wzgórzami, kraj pszenicy i jęczmienia, winorośli, drzew figowych, granatu, kraj oliwy z oliwek i miodu,</w:t>
      </w:r>
    </w:p>
    <w:p w14:paraId="1E02E01E" w14:textId="4C262857" w:rsid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Czy zauważyłeś coś na temat listy tego produktu? Te produkty? </w:t>
      </w:r>
      <w:r xmlns:w="http://schemas.openxmlformats.org/wordprocessingml/2006/main" w:rsidR="00FF71DD">
        <w:rPr>
          <w:rFonts w:ascii="Roboto" w:hAnsi="Roboto" w:cs="Courier New"/>
          <w:sz w:val="26"/>
          <w:szCs w:val="26"/>
        </w:rPr>
        <w:t xml:space="preserve">Są w porządku według kalendarza rolniczego. Zatem nie jest to tylko przypadkowa lista informująca, że udasz się do jakiejś krainy, która będzie wypełniona nagrodą za wszystko, czego kiedykolwiek zapragniesz. Udajesz się do krainy; to są produkty tej ziemi. W takiej kolejności będą wychodzić z ziemi. To jest dobra ziemia. To bardzo realne miejsce to dobra ziemia, którą Bóg ci daje. I ma potencjał, aby być dobrym, tak jak Eden był dobry dla ludzi.</w:t>
      </w:r>
    </w:p>
    <w:p w14:paraId="6F5C8F99" w14:textId="5E2842C6"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Powtórzonego Prawa 8:18: Dobrobyt może prowadzić do samowystarczalności</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Kiedy więc dotrzemy do rozdziału 8, przyjrzymy się idei, że dobrobyt może prowadzić do niezależności, dlatego muszą pamiętać o swojej historii, ponieważ jeśli pójdą do tej urodzajnej krainy, ich serca mogą odwrócić się od Boga.</w:t>
      </w:r>
    </w:p>
    <w:p w14:paraId="4CFDE355" w14:textId="3C3F24B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idzieliśmy porównanie obrazów dzikiej przyrody i obrazów lądu. </w:t>
      </w:r>
      <w:r xmlns:w="http://schemas.openxmlformats.org/wordprocessingml/2006/main" w:rsidR="00FF71DD">
        <w:rPr>
          <w:rFonts w:ascii="Roboto" w:hAnsi="Roboto" w:cs="Courier New"/>
          <w:sz w:val="26"/>
          <w:szCs w:val="26"/>
        </w:rPr>
        <w:t xml:space="preserve">Kiedy dochodzimy do wersetu 18, ponownie pojawia się taka myśl: „pamiętajcie Pana, Boga waszego, gdyż to On daje wam władzę zdobywania bogactwa, aby potwierdzić swoje przymierze, które poprzysiągł waszym przodkom jako to jest ten dzień.”</w:t>
      </w:r>
    </w:p>
    <w:p w14:paraId="43070C5F"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Jeśli zapomnisz, a więc Powtórzonego Prawa 8, to Bóg pozwala ci wejść. To wszystko jest dziełem Boga, więc uważaj, abyś nie zapomniał.</w:t>
      </w:r>
    </w:p>
    <w:p w14:paraId="00725FD9" w14:textId="55469485" w:rsidR="00C7160C" w:rsidRPr="00C7160C" w:rsidRDefault="00FF71DD" w:rsidP="00FF71DD">
      <w:pPr xmlns:w="http://schemas.openxmlformats.org/wordprocessingml/2006/main">
        <w:spacing w:line="360" w:lineRule="auto"/>
        <w:rPr>
          <w:rFonts w:ascii="Roboto" w:hAnsi="Roboto" w:cs="Courier New"/>
          <w:sz w:val="26"/>
          <w:szCs w:val="26"/>
        </w:rPr>
      </w:pPr>
      <w:r xmlns:w="http://schemas.openxmlformats.org/wordprocessingml/2006/main" w:rsidRPr="00FF71DD">
        <w:rPr>
          <w:rFonts w:ascii="Roboto" w:hAnsi="Roboto" w:cs="Courier New"/>
          <w:b/>
          <w:bCs/>
          <w:sz w:val="26"/>
          <w:szCs w:val="26"/>
        </w:rPr>
        <w:t xml:space="preserve">Księga Powtórzonego Prawa i kuszenie Jezusa na pustyni (Mt 4)</w:t>
      </w:r>
      <w:r xmlns:w="http://schemas.openxmlformats.org/wordprocessingml/2006/main" w:rsidRPr="00FF71DD">
        <w:rPr>
          <w:rFonts w:ascii="Roboto" w:hAnsi="Roboto" w:cs="Courier New"/>
          <w:b/>
          <w:bCs/>
          <w:sz w:val="26"/>
          <w:szCs w:val="26"/>
        </w:rPr>
        <w:br xmlns:w="http://schemas.openxmlformats.org/wordprocessingml/2006/main"/>
      </w:r>
      <w:r xmlns:w="http://schemas.openxmlformats.org/wordprocessingml/2006/main" w:rsidR="00C7160C" w:rsidRPr="00C7160C">
        <w:rPr>
          <w:rFonts w:ascii="Roboto" w:hAnsi="Roboto" w:cs="Courier New"/>
          <w:sz w:val="26"/>
          <w:szCs w:val="26"/>
        </w:rPr>
        <w:t xml:space="preserve"> </w:t>
      </w:r>
      <w:r xmlns:w="http://schemas.openxmlformats.org/wordprocessingml/2006/main" w:rsidR="00C7160C" w:rsidRPr="00C7160C">
        <w:rPr>
          <w:rFonts w:ascii="Roboto" w:hAnsi="Roboto" w:cs="Courier New"/>
          <w:sz w:val="26"/>
          <w:szCs w:val="26"/>
        </w:rPr>
        <w:tab xmlns:w="http://schemas.openxmlformats.org/wordprocessingml/2006/main"/>
      </w:r>
      <w:r xmlns:w="http://schemas.openxmlformats.org/wordprocessingml/2006/main" w:rsidR="00C7160C" w:rsidRPr="00C7160C">
        <w:rPr>
          <w:rFonts w:ascii="Roboto" w:hAnsi="Roboto" w:cs="Courier New"/>
          <w:sz w:val="26"/>
          <w:szCs w:val="26"/>
        </w:rPr>
        <w:t xml:space="preserve">Więc po prostu zakończ ten wykład. Jest kilka rzeczy, o których chciałbym, abyśmy pomyśleli, tak jak myślimy o Nowym Testamencie. Czy więc pamiętasz, </w:t>
      </w:r>
      <w:r xmlns:w="http://schemas.openxmlformats.org/wordprocessingml/2006/main" w:rsidR="00C7160C" w:rsidRPr="00C7160C">
        <w:rPr>
          <w:rFonts w:ascii="Roboto" w:hAnsi="Roboto" w:cs="Courier New"/>
          <w:sz w:val="26"/>
          <w:szCs w:val="26"/>
        </w:rPr>
        <w:lastRenderedPageBreak xmlns:w="http://schemas.openxmlformats.org/wordprocessingml/2006/main"/>
      </w:r>
      <w:r xmlns:w="http://schemas.openxmlformats.org/wordprocessingml/2006/main" w:rsidR="00C7160C" w:rsidRPr="00C7160C">
        <w:rPr>
          <w:rFonts w:ascii="Roboto" w:hAnsi="Roboto" w:cs="Courier New"/>
          <w:sz w:val="26"/>
          <w:szCs w:val="26"/>
        </w:rPr>
        <w:t xml:space="preserve">jak Jezus, tuż przed rozpoczęciem swojej publicznej działalności, gdy Jezus idzie, znajduje Jana Chrzciciela w pobliżu Jordanu? Zostaje ochrzczony przez Jana Chrzciciela, a potem udaje się na pustynię na 40 dni. Jest wiele rzeczy, których Biblia nie mówi nam o byciu na pustyni przez te 40 dni. Co zrobił Jezus? O czym myślał? Wiemy, że pościł, ale co jeszcze się działo? Nie mamy pojęcia, czego autorzy biblijni nam nie mówią. Jednak uwielbiam, zwłaszcza jako badacz Księgi Powtórzonego Prawa, uwielbiam mówić, że myślę, że Jezus rozwodził się nad Księgą Powtórzonego Prawa. Jest to </w:t>
      </w:r>
      <w:r xmlns:w="http://schemas.openxmlformats.org/wordprocessingml/2006/main">
        <w:rPr>
          <w:rFonts w:ascii="Roboto" w:hAnsi="Roboto" w:cs="Courier New"/>
          <w:sz w:val="26"/>
          <w:szCs w:val="26"/>
        </w:rPr>
        <w:t xml:space="preserve">podstawowa książka dla wielu izraelskich i żydowskich teologów. Kto jest Bogiem? Czy pamiętamy kim jest? Czy decydujemy się działać zgodnie z tym? Ponieważ kiedy Jezus jest kuszony, pierwsze rzeczy, które wychodzą z jego ust, pochodzą z Księgi Powtórzonego Prawa.</w:t>
      </w:r>
    </w:p>
    <w:p w14:paraId="5B529C8B" w14:textId="7C203872" w:rsidR="00C7160C" w:rsidRPr="00C7160C" w:rsidRDefault="00C7160C" w:rsidP="00FF71DD">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C7160C">
        <w:rPr>
          <w:rFonts w:ascii="Roboto" w:hAnsi="Roboto" w:cs="Courier New"/>
          <w:sz w:val="26"/>
          <w:szCs w:val="26"/>
        </w:rPr>
        <w:t xml:space="preserve">Więc </w:t>
      </w:r>
      <w:proofErr xmlns:w="http://schemas.openxmlformats.org/wordprocessingml/2006/main" w:type="gramEnd"/>
      <w:r xmlns:w="http://schemas.openxmlformats.org/wordprocessingml/2006/main" w:rsidRPr="00C7160C">
        <w:rPr>
          <w:rFonts w:ascii="Roboto" w:hAnsi="Roboto" w:cs="Courier New"/>
          <w:sz w:val="26"/>
          <w:szCs w:val="26"/>
        </w:rPr>
        <w:t xml:space="preserve">skręć ze mną; Przeczytam wersję, która jest u Mateusza. Przejdźmy do 4. rozdziału Ewangelii Mateusza. Zatem jest tam napisane: „Wtedy Duch zaprowadził Jezusa na pustynię, aby był kuszony przez diabła. A gdy pościł 40 dni i 40 nocy, poczuł głód. I przyszedł kusiciel. i rzekli do niego: «Jeśli jesteś Synem Bożym». Zatrzymajmy się na chwilę, ponieważ w Księdze Powtórzonego Prawa zauważyliśmy już, że jest Syn Boży. W pierwszym rozdziale Księgi Powtórzonego Prawa Izraelici nazywani są synem Bożym i tak jest w całej Biblii hebrajskiej; Izraelici są uważani za pierworodnego, syna Bożego. Jezus teraz przyjmuje tę tożsamość. Zatem pojawia się </w:t>
      </w:r>
      <w:proofErr xmlns:w="http://schemas.openxmlformats.org/wordprocessingml/2006/main" w:type="gramStart"/>
      <w:r xmlns:w="http://schemas.openxmlformats.org/wordprocessingml/2006/main" w:rsidRPr="00C7160C">
        <w:rPr>
          <w:rFonts w:ascii="Roboto" w:hAnsi="Roboto" w:cs="Courier New"/>
          <w:sz w:val="26"/>
          <w:szCs w:val="26"/>
        </w:rPr>
        <w:t xml:space="preserve">tu </w:t>
      </w:r>
      <w:proofErr xmlns:w="http://schemas.openxmlformats.org/wordprocessingml/2006/main" w:type="gramEnd"/>
      <w:r xmlns:w="http://schemas.openxmlformats.org/wordprocessingml/2006/main" w:rsidRPr="00C7160C">
        <w:rPr>
          <w:rFonts w:ascii="Roboto" w:hAnsi="Roboto" w:cs="Courier New"/>
          <w:sz w:val="26"/>
          <w:szCs w:val="26"/>
        </w:rPr>
        <w:t xml:space="preserve">kwestia tożsamości, gdy oskarżyciel przychodzi do Jezusa i mówi: „‚Jeśli rzeczywiście jesteś Synem Bożym, powiedz, żeby te kamienie stały się chlebem’”. Ale on odpowiedział: „Napisane jest, że człowiek nie będzie żył”. samym chlebie, ale każdym słowie, które pochodzi z ust Bożych”.</w:t>
      </w:r>
    </w:p>
    <w:p w14:paraId="0B4C70BE"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Słyszeliśmy to już wcześniej. To pochodzi z Księgi Powtórzonego Prawa 8, jest to Księga Powtórzonego Prawa 8:3. Kiedy mówimy o tekście Nowego Testamentu, za każdym razem, gdy tekst Nowego Testamentu odnosi się do tekstów Starego Testamentu, nigdy nie odnosi się tylko do jednego cytowanego zdania. Odnosi się do całego kontekstu. </w:t>
      </w: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Tak więc, gdy tożsamość Jezusa jest tu kwestionowana w pierwszej pokusie w ewangelii Mateusza, Jezus odpowiada w Księdze Powtórzonego Prawa 8:3, ale miałby na myśli cały ten fragment.</w:t>
      </w:r>
    </w:p>
    <w:p w14:paraId="0E8DE040" w14:textId="550DB65C"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Czym był Księga Powtórzonego Prawa 8? Czy pamiętasz pustynię w porównaniu z obrazami ziemi? Czy pamiętasz, że Bóg zatroszczył się o to, że nawet gdy sprawy wyglądają ponuro i jałowo, to On zaopatruje? Więc Jezus </w:t>
      </w:r>
      <w:r xmlns:w="http://schemas.openxmlformats.org/wordprocessingml/2006/main" w:rsidR="00FF71DD">
        <w:rPr>
          <w:rFonts w:ascii="Roboto" w:hAnsi="Roboto" w:cs="Courier New"/>
          <w:sz w:val="26"/>
          <w:szCs w:val="26"/>
        </w:rPr>
        <w:t xml:space="preserve">idzie tutaj, tak jak Bóg przewidział na pustyni; Bóg jest tym, który mnie teraz zaopatruje.</w:t>
      </w:r>
    </w:p>
    <w:p w14:paraId="73E0A5B4"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tedy diabeł zabrał go do świętego miasta, postawił na szczycie świątyni i rzekł do niego: «Jeśli jesteś Synem Bożym, rzuć się w dół, gdyż jest napisane: «Rozkaże swoim aniołom w sprawie ciebie.” – Tak się składa, że pochodzi z Psalmu 91. Cytuje więc także Biblię. „I na rękach będą cię nosić, abyś nie uderzył nogą o kamień”. A Jezus mu odpowiedział: «Z drugiej strony jest napisane. Nie będziesz wystawiał Pana, Boga swego, na próbę.»”. To jest cytat z Powtórzonego Prawa 6, z drugiej części Powtórzonego Prawa 6. Wróć więc i powiedz : o co chodzi w całej tej części Powtórzonego Prawa 6: o mocy Boga, o tym, kim On jest, niezależnie od tego, czy podąża za Bogiem.</w:t>
      </w:r>
    </w:p>
    <w:p w14:paraId="0C41DBE9" w14:textId="0A19D63F"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Znowu wziął Go diabeł na bardzo wysoką górę i pokazał Mu wszystkie królestwa świata oraz ich chwałę. I rzekł do Niego: „Dam Ci to wszystko, jeśli upadniesz i oddasz mi pokłon . A Jezus rzekł do niego: Idź, szatanie, bo jest napisane: Panu, Bogu swemu, będziesz oddawał pokłon i tylko jemu służył.” Pwt 6,13 </w:t>
      </w:r>
      <w:r xmlns:w="http://schemas.openxmlformats.org/wordprocessingml/2006/main" w:rsidR="00FF71DD">
        <w:rPr>
          <w:rFonts w:ascii="Roboto" w:hAnsi="Roboto" w:cs="Courier New"/>
          <w:sz w:val="26"/>
          <w:szCs w:val="26"/>
        </w:rPr>
        <w:t xml:space="preserve">. Weźmy więc całą pierwszą część Księgi Powtórzonego Prawa 6. O co w tym wszystkim chodziło? Pamiętaj, pamiętaj i przestrzegaj przykazań Bożych.</w:t>
      </w:r>
    </w:p>
    <w:p w14:paraId="559E3450" w14:textId="2F8441D6"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ak więc lubię mówić, że być może Jezus, kiedy był na pustyni, rozwodził się nad Księgą Powtórzonego Prawa, a Księga Powtórzonego Prawa </w:t>
      </w:r>
      <w:r xmlns:w="http://schemas.openxmlformats.org/wordprocessingml/2006/main" w:rsidR="00FF71DD">
        <w:rPr>
          <w:rFonts w:ascii="Roboto" w:hAnsi="Roboto" w:cs="Courier New"/>
          <w:sz w:val="26"/>
          <w:szCs w:val="26"/>
        </w:rPr>
        <w:t xml:space="preserve">była jego fortyfikacją w stawianiu czoła pokusom, którym stawiał czoła, gdy był na pustyni.</w:t>
      </w:r>
    </w:p>
    <w:p w14:paraId="3149C385" w14:textId="77777777" w:rsidR="00C7160C" w:rsidRPr="00C7160C" w:rsidRDefault="00C7160C" w:rsidP="00C7160C">
      <w:pPr xmlns:w="http://schemas.openxmlformats.org/wordprocessingml/2006/main">
        <w:spacing w:line="360" w:lineRule="auto"/>
        <w:rPr>
          <w:rFonts w:ascii="Roboto" w:hAnsi="Roboto" w:cs="Courier New"/>
          <w:sz w:val="26"/>
          <w:szCs w:val="26"/>
        </w:rPr>
      </w:pPr>
      <w:r xmlns:w="http://schemas.openxmlformats.org/wordprocessingml/2006/main" w:rsidRPr="00C7160C">
        <w:rPr>
          <w:rFonts w:ascii="Roboto" w:hAnsi="Roboto" w:cs="Courier New"/>
          <w:sz w:val="26"/>
          <w:szCs w:val="26"/>
        </w:rPr>
        <w:lastRenderedPageBreak xmlns:w="http://schemas.openxmlformats.org/wordprocessingml/2006/main"/>
      </w: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Więc w następnym wykładzie będziemy kontynuować i przyjrzymy się rozdziałom od 9 do 11 Księgi Powtórzonego Prawa.</w:t>
      </w:r>
    </w:p>
    <w:p w14:paraId="75DE92B7" w14:textId="77777777" w:rsidR="00C7160C" w:rsidRPr="00C7160C" w:rsidRDefault="00C7160C" w:rsidP="00C7160C">
      <w:pPr>
        <w:spacing w:line="360" w:lineRule="auto"/>
        <w:rPr>
          <w:rFonts w:ascii="Roboto" w:hAnsi="Roboto" w:cs="Courier New"/>
          <w:sz w:val="26"/>
          <w:szCs w:val="26"/>
        </w:rPr>
      </w:pPr>
    </w:p>
    <w:p w14:paraId="2CF846D1" w14:textId="76AF68AB" w:rsidR="0023159F" w:rsidRPr="00C7160C" w:rsidRDefault="00C7160C" w:rsidP="00C7160C">
      <w:pPr xmlns:w="http://schemas.openxmlformats.org/wordprocessingml/2006/main">
        <w:spacing w:line="360" w:lineRule="auto"/>
      </w:pPr>
      <w:r xmlns:w="http://schemas.openxmlformats.org/wordprocessingml/2006/main" w:rsidRPr="00C7160C">
        <w:rPr>
          <w:rFonts w:ascii="Roboto" w:hAnsi="Roboto" w:cs="Courier New"/>
          <w:sz w:val="26"/>
          <w:szCs w:val="26"/>
        </w:rPr>
        <w:t xml:space="preserve"> </w:t>
      </w:r>
      <w:r xmlns:w="http://schemas.openxmlformats.org/wordprocessingml/2006/main" w:rsidRPr="00C7160C">
        <w:rPr>
          <w:rFonts w:ascii="Roboto" w:hAnsi="Roboto" w:cs="Courier New"/>
          <w:sz w:val="26"/>
          <w:szCs w:val="26"/>
        </w:rPr>
        <w:tab xmlns:w="http://schemas.openxmlformats.org/wordprocessingml/2006/main"/>
      </w:r>
      <w:r xmlns:w="http://schemas.openxmlformats.org/wordprocessingml/2006/main" w:rsidRPr="00C7160C">
        <w:rPr>
          <w:rFonts w:ascii="Roboto" w:hAnsi="Roboto" w:cs="Courier New"/>
          <w:sz w:val="26"/>
          <w:szCs w:val="26"/>
        </w:rPr>
        <w:t xml:space="preserve">To jest dr Cynthia Parker i jej nauczanie na temat Księgi Powtórzonego Prawa. To jest sesja 4 na temat Powtórzonego Prawa, rozdziały od 5 do 8.</w:t>
      </w:r>
    </w:p>
    <w:sectPr w:rsidR="0023159F" w:rsidRPr="00C7160C" w:rsidSect="002232EF">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E733" w14:textId="77777777" w:rsidR="00966769" w:rsidRDefault="00966769" w:rsidP="003822EF">
      <w:pPr>
        <w:spacing w:after="0" w:line="240" w:lineRule="auto"/>
      </w:pPr>
      <w:r>
        <w:separator/>
      </w:r>
    </w:p>
  </w:endnote>
  <w:endnote w:type="continuationSeparator" w:id="0">
    <w:p w14:paraId="5ACF7991" w14:textId="77777777" w:rsidR="00966769" w:rsidRDefault="00966769" w:rsidP="003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B74C" w14:textId="77777777" w:rsidR="00966769" w:rsidRDefault="00966769" w:rsidP="003822EF">
      <w:pPr>
        <w:spacing w:after="0" w:line="240" w:lineRule="auto"/>
      </w:pPr>
      <w:r>
        <w:separator/>
      </w:r>
    </w:p>
  </w:footnote>
  <w:footnote w:type="continuationSeparator" w:id="0">
    <w:p w14:paraId="01FD77C4" w14:textId="77777777" w:rsidR="00966769" w:rsidRDefault="00966769" w:rsidP="003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4116"/>
      <w:docPartObj>
        <w:docPartGallery w:val="Page Numbers (Top of Page)"/>
        <w:docPartUnique/>
      </w:docPartObj>
    </w:sdtPr>
    <w:sdtEndPr>
      <w:rPr>
        <w:noProof/>
      </w:rPr>
    </w:sdtEndPr>
    <w:sdtContent>
      <w:p w14:paraId="5FBD626F" w14:textId="71AFEA3E" w:rsidR="003822EF" w:rsidRDefault="003822E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15E3C4F" w14:textId="77777777" w:rsidR="003822EF" w:rsidRDefault="00382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87A55"/>
    <w:rsid w:val="00145E71"/>
    <w:rsid w:val="001D6AD8"/>
    <w:rsid w:val="001E3F13"/>
    <w:rsid w:val="002232EF"/>
    <w:rsid w:val="0023159F"/>
    <w:rsid w:val="00271663"/>
    <w:rsid w:val="0027726C"/>
    <w:rsid w:val="002B6EFD"/>
    <w:rsid w:val="002F7461"/>
    <w:rsid w:val="003703F8"/>
    <w:rsid w:val="003822EF"/>
    <w:rsid w:val="003A0961"/>
    <w:rsid w:val="004059AB"/>
    <w:rsid w:val="00496E9E"/>
    <w:rsid w:val="004B60C0"/>
    <w:rsid w:val="00515A88"/>
    <w:rsid w:val="00722A96"/>
    <w:rsid w:val="00725258"/>
    <w:rsid w:val="008741CC"/>
    <w:rsid w:val="008A1940"/>
    <w:rsid w:val="008B4257"/>
    <w:rsid w:val="008B58E6"/>
    <w:rsid w:val="008E2A91"/>
    <w:rsid w:val="00925E72"/>
    <w:rsid w:val="00966769"/>
    <w:rsid w:val="00A64ECC"/>
    <w:rsid w:val="00A7082C"/>
    <w:rsid w:val="00AB05FA"/>
    <w:rsid w:val="00B61282"/>
    <w:rsid w:val="00C33609"/>
    <w:rsid w:val="00C7160C"/>
    <w:rsid w:val="00D62430"/>
    <w:rsid w:val="00E1674D"/>
    <w:rsid w:val="00E22E79"/>
    <w:rsid w:val="00E735AA"/>
    <w:rsid w:val="00F74858"/>
    <w:rsid w:val="00FF2212"/>
    <w:rsid w:val="00FF7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FD8"/>
  <w15:chartTrackingRefBased/>
  <w15:docId w15:val="{BD3156C4-8847-4A52-B5CA-974EBB32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232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32EF"/>
    <w:rPr>
      <w:rFonts w:ascii="Consolas" w:hAnsi="Consolas"/>
      <w:sz w:val="21"/>
      <w:szCs w:val="21"/>
    </w:rPr>
  </w:style>
  <w:style w:type="paragraph" w:styleId="Header">
    <w:name w:val="header"/>
    <w:basedOn w:val="Normal"/>
    <w:link w:val="HeaderChar"/>
    <w:uiPriority w:val="99"/>
    <w:unhideWhenUsed/>
    <w:rsid w:val="0038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F"/>
  </w:style>
  <w:style w:type="paragraph" w:styleId="Footer">
    <w:name w:val="footer"/>
    <w:basedOn w:val="Normal"/>
    <w:link w:val="FooterChar"/>
    <w:uiPriority w:val="99"/>
    <w:unhideWhenUsed/>
    <w:rsid w:val="0038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8AE0-4F6F-45DD-ABDE-8BABB07F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2</cp:revision>
  <cp:lastPrinted>2023-08-03T08:39:00Z</cp:lastPrinted>
  <dcterms:created xsi:type="dcterms:W3CDTF">2023-08-03T12:12:00Z</dcterms:created>
  <dcterms:modified xsi:type="dcterms:W3CDTF">2023-08-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9f75459d79df26cca95a87738a5ac869354bf64bd4ca4762263ba16282a45</vt:lpwstr>
  </property>
</Properties>
</file>